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1BF0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616775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CABFDB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2F28ED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41C2F3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E09642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F126DF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6D26B5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72C498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ECE90F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B5EFBF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BB1946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C576AE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66F2C4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7BFEEE" w14:textId="77777777" w:rsidR="00AB65AD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EFAD00" w14:textId="77777777" w:rsidR="00AB65AD" w:rsidRPr="00884D8B" w:rsidRDefault="00AB65AD" w:rsidP="00AB65AD">
      <w:pPr>
        <w:spacing w:after="0" w:line="240" w:lineRule="auto"/>
        <w:contextualSpacing/>
        <w:jc w:val="center"/>
      </w:pPr>
      <w:r w:rsidRPr="00884D8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88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884D8B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306B69" w:rsidRPr="00884D8B">
        <w:rPr>
          <w:rFonts w:ascii="Times New Roman" w:hAnsi="Times New Roman" w:cs="Times New Roman"/>
          <w:b/>
          <w:sz w:val="28"/>
          <w:szCs w:val="28"/>
        </w:rPr>
        <w:t>софтбол</w:t>
      </w:r>
      <w:r w:rsidRPr="00884D8B">
        <w:rPr>
          <w:rFonts w:ascii="Times New Roman" w:hAnsi="Times New Roman" w:cs="Times New Roman"/>
          <w:b/>
          <w:sz w:val="28"/>
          <w:szCs w:val="28"/>
        </w:rPr>
        <w:t>»</w:t>
      </w:r>
    </w:p>
    <w:p w14:paraId="28CCD036" w14:textId="77777777" w:rsidR="00AB65AD" w:rsidRPr="00884D8B" w:rsidRDefault="00AB65AD" w:rsidP="00AB6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5C8128" w14:textId="28D8C0AA" w:rsidR="00AB65AD" w:rsidRPr="00884D8B" w:rsidRDefault="00F75BD7" w:rsidP="00AB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884D8B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884D8B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884D8B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1B1692">
        <w:rPr>
          <w:rFonts w:ascii="Times New Roman" w:hAnsi="Times New Roman" w:cs="Times New Roman"/>
          <w:sz w:val="28"/>
          <w:szCs w:val="28"/>
        </w:rPr>
        <w:br/>
      </w:r>
      <w:r w:rsidRPr="00884D8B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1B1692">
        <w:rPr>
          <w:rFonts w:ascii="Times New Roman" w:hAnsi="Times New Roman" w:cs="Times New Roman"/>
          <w:sz w:val="28"/>
          <w:szCs w:val="28"/>
        </w:rPr>
        <w:t>п</w:t>
      </w:r>
      <w:r w:rsidRPr="00884D8B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884D8B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884D8B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AB65AD" w:rsidRPr="00884D8B">
        <w:rPr>
          <w:rFonts w:ascii="Times New Roman" w:hAnsi="Times New Roman" w:cs="Times New Roman"/>
          <w:sz w:val="28"/>
          <w:szCs w:val="28"/>
        </w:rPr>
        <w:t>:</w:t>
      </w:r>
    </w:p>
    <w:p w14:paraId="7BD3B7B1" w14:textId="77777777" w:rsidR="00AB65AD" w:rsidRPr="00884D8B" w:rsidRDefault="00AB65AD" w:rsidP="00AB65AD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 xml:space="preserve">Утвердить прилагаемую примерную </w:t>
      </w:r>
      <w:r w:rsidR="00306B69" w:rsidRPr="00884D8B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Pr="00884D8B">
        <w:rPr>
          <w:rFonts w:ascii="Times New Roman" w:hAnsi="Times New Roman" w:cs="Times New Roman"/>
          <w:sz w:val="28"/>
          <w:szCs w:val="28"/>
        </w:rPr>
        <w:t>образовательную программу спортивной подготовки по виду спорта «</w:t>
      </w:r>
      <w:r w:rsidR="00306B69" w:rsidRPr="00884D8B">
        <w:rPr>
          <w:rFonts w:ascii="Times New Roman" w:hAnsi="Times New Roman" w:cs="Times New Roman"/>
          <w:sz w:val="28"/>
          <w:szCs w:val="28"/>
        </w:rPr>
        <w:t>софтбол</w:t>
      </w:r>
      <w:r w:rsidRPr="00884D8B">
        <w:rPr>
          <w:rFonts w:ascii="Times New Roman" w:hAnsi="Times New Roman" w:cs="Times New Roman"/>
          <w:sz w:val="28"/>
          <w:szCs w:val="28"/>
        </w:rPr>
        <w:t>».</w:t>
      </w:r>
    </w:p>
    <w:p w14:paraId="26BD2F78" w14:textId="77777777" w:rsidR="00884D8B" w:rsidRPr="00884D8B" w:rsidRDefault="00884D8B" w:rsidP="00884D8B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551097"/>
      <w:bookmarkStart w:id="2" w:name="_Hlk116550686"/>
      <w:r w:rsidRPr="00884D8B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Start w:id="3" w:name="_Hlk116550668"/>
      <w:bookmarkEnd w:id="1"/>
    </w:p>
    <w:bookmarkEnd w:id="2"/>
    <w:bookmarkEnd w:id="3"/>
    <w:p w14:paraId="635CEA26" w14:textId="77777777" w:rsidR="00AB65AD" w:rsidRPr="00884D8B" w:rsidRDefault="00AB65AD" w:rsidP="00AB65AD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884D8B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E8F949C" w14:textId="77777777" w:rsidR="00AB65AD" w:rsidRPr="00884D8B" w:rsidRDefault="00AB65AD" w:rsidP="00AB6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451896" w14:textId="77777777" w:rsidR="00AB65AD" w:rsidRPr="00884D8B" w:rsidRDefault="00AB65AD" w:rsidP="00AB6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CD0C55" w14:textId="77777777" w:rsidR="00AB65AD" w:rsidRPr="00884D8B" w:rsidRDefault="00AB65AD" w:rsidP="00AB6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EEA8E" w14:textId="77777777" w:rsidR="00AB65AD" w:rsidRPr="00884D8B" w:rsidRDefault="00AB65AD" w:rsidP="00AB65AD">
      <w:pPr>
        <w:spacing w:after="0" w:line="240" w:lineRule="auto"/>
      </w:pPr>
      <w:r w:rsidRPr="00884D8B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B58FC9E" w14:textId="77777777" w:rsidR="00AB65AD" w:rsidRPr="00884D8B" w:rsidRDefault="00AB65AD" w:rsidP="00AB65AD">
      <w:pPr>
        <w:spacing w:after="0" w:line="240" w:lineRule="auto"/>
        <w:sectPr w:rsidR="00AB65AD" w:rsidRPr="00884D8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6FDFE142" w14:textId="77777777" w:rsidR="00ED5D15" w:rsidRPr="00884D8B" w:rsidRDefault="00AF1340" w:rsidP="00AF134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AD19317" w14:textId="77777777" w:rsidR="00ED5D15" w:rsidRPr="00884D8B" w:rsidRDefault="00AF1340" w:rsidP="00AF134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5504CBC5" w14:textId="77777777" w:rsidR="00ED5D15" w:rsidRPr="00884D8B" w:rsidRDefault="00AF1340" w:rsidP="00AF134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40A2C7E" w14:textId="77777777" w:rsidR="00ED5D15" w:rsidRPr="00884D8B" w:rsidRDefault="00ED5D15" w:rsidP="00AF13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59B525" w14:textId="77777777" w:rsidR="00ED5D15" w:rsidRPr="00884D8B" w:rsidRDefault="00ED5D15" w:rsidP="00AF13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D86F7F9" w14:textId="77777777" w:rsidR="00ED5D15" w:rsidRPr="00884D8B" w:rsidRDefault="00AF1340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884D8B">
        <w:rPr>
          <w:rFonts w:ascii="Times New Roman" w:hAnsi="Times New Roman" w:cs="Times New Roman"/>
          <w:b/>
          <w:sz w:val="28"/>
          <w:szCs w:val="28"/>
        </w:rPr>
        <w:t>по виду спорта «софтбол»</w:t>
      </w:r>
    </w:p>
    <w:p w14:paraId="1DE3F9C1" w14:textId="77777777" w:rsidR="00ED5D15" w:rsidRPr="00884D8B" w:rsidRDefault="00ED5D15" w:rsidP="00AF13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F122FA" w14:textId="77777777" w:rsidR="00ED5D15" w:rsidRPr="00884D8B" w:rsidRDefault="00AF1340" w:rsidP="00AF134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D8B">
        <w:rPr>
          <w:rFonts w:ascii="Times New Roman" w:hAnsi="Times New Roman" w:cs="Times New Roman"/>
          <w:sz w:val="24"/>
          <w:szCs w:val="24"/>
        </w:rPr>
        <w:t>УТВЕРЖДАЮ</w:t>
      </w:r>
    </w:p>
    <w:p w14:paraId="36D79DB3" w14:textId="77777777" w:rsidR="00ED5D15" w:rsidRPr="00884D8B" w:rsidRDefault="00AF1340" w:rsidP="00AF134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D8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8C99D72" w14:textId="77777777" w:rsidR="00ED5D15" w:rsidRPr="00884D8B" w:rsidRDefault="00AF1340" w:rsidP="00AF134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84D8B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39A9C17B" w14:textId="77777777" w:rsidR="00ED5D15" w:rsidRPr="00884D8B" w:rsidRDefault="00ED5D15" w:rsidP="00AF134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7065D3" w14:textId="77777777" w:rsidR="00ED5D15" w:rsidRPr="00884D8B" w:rsidRDefault="00AF1340" w:rsidP="00AF134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D8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2FF16D6" w14:textId="77777777" w:rsidR="00ED5D15" w:rsidRPr="00884D8B" w:rsidRDefault="00AF1340" w:rsidP="00AF134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F1BD8A5" w14:textId="77777777" w:rsidR="00ED5D15" w:rsidRPr="00884D8B" w:rsidRDefault="00AF1340" w:rsidP="00AF134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D8B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6A532807" w14:textId="77777777" w:rsidR="00ED5D15" w:rsidRPr="00884D8B" w:rsidRDefault="00ED5D15" w:rsidP="00AF134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337893" w14:textId="77777777" w:rsidR="00ED5D15" w:rsidRPr="00884D8B" w:rsidRDefault="00AF1340" w:rsidP="00AF13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88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84D8B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38A565B0" w14:textId="77777777" w:rsidR="00ED5D15" w:rsidRPr="00884D8B" w:rsidRDefault="00AF1340" w:rsidP="00AF1340">
      <w:pPr>
        <w:spacing w:after="0"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2C63913C" w14:textId="77777777" w:rsidR="00D21EB0" w:rsidRDefault="00D21EB0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AD2F3" w14:textId="0684B6C0" w:rsidR="00ED5D15" w:rsidRPr="00884D8B" w:rsidRDefault="00AF1340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8B">
        <w:rPr>
          <w:rFonts w:ascii="Times New Roman" w:hAnsi="Times New Roman" w:cs="Times New Roman"/>
          <w:b/>
          <w:sz w:val="28"/>
          <w:szCs w:val="28"/>
        </w:rPr>
        <w:t>I.</w:t>
      </w:r>
      <w:r w:rsidRPr="00884D8B">
        <w:rPr>
          <w:rFonts w:ascii="Times New Roman" w:hAnsi="Times New Roman" w:cs="Times New Roman"/>
          <w:sz w:val="24"/>
          <w:szCs w:val="24"/>
        </w:rPr>
        <w:t xml:space="preserve"> </w:t>
      </w:r>
      <w:r w:rsidRPr="00884D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7BB8F17" w14:textId="77777777" w:rsidR="00ED5D15" w:rsidRPr="00884D8B" w:rsidRDefault="00ED5D15" w:rsidP="00AF1340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316D44E4" w14:textId="77777777" w:rsidR="00ED5D15" w:rsidRPr="00884D8B" w:rsidRDefault="00AF1340" w:rsidP="00AF1340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8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884D8B"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 w:rsidRPr="00884D8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884D8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7F8A902" w14:textId="77777777" w:rsidR="00ED5D15" w:rsidRPr="00884D8B" w:rsidRDefault="00AF1340" w:rsidP="00AF1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884D8B">
        <w:rPr>
          <w:rFonts w:ascii="Times New Roman" w:hAnsi="Times New Roman" w:cs="Times New Roman"/>
          <w:sz w:val="28"/>
          <w:szCs w:val="28"/>
        </w:rPr>
        <w:br/>
      </w:r>
      <w:r w:rsidRPr="00884D8B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297884D3" w14:textId="77777777" w:rsidR="00ED5D15" w:rsidRPr="00884D8B" w:rsidRDefault="00AF1340" w:rsidP="00AF1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софтбол», утвержденным приказом Минспорта России _____________ № ____ </w:t>
      </w:r>
      <w:r w:rsidRPr="00884D8B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884D8B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F8C56FD" w14:textId="77777777" w:rsidR="00ED5D15" w:rsidRPr="00884D8B" w:rsidRDefault="00AF1340" w:rsidP="00AF1340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Целью</w:t>
      </w:r>
      <w:r w:rsidRPr="00884D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4D8B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884D8B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5F1F491" w14:textId="77777777" w:rsidR="00ED5D15" w:rsidRPr="00884D8B" w:rsidRDefault="00AF1340" w:rsidP="00AF1340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7E400B2E" w14:textId="77777777" w:rsidR="00ED5D15" w:rsidRPr="00884D8B" w:rsidRDefault="00ED5D15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9DFDD" w14:textId="77777777" w:rsidR="00ED5D15" w:rsidRPr="00884D8B" w:rsidRDefault="00AF1340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884D8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84D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84D8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88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884D8B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020E20BE" w14:textId="77777777" w:rsidR="00ED5D15" w:rsidRPr="00884D8B" w:rsidRDefault="00ED5D15" w:rsidP="00AF1340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AAB52E" w14:textId="77777777" w:rsidR="00FA3C43" w:rsidRPr="00FA3C43" w:rsidRDefault="00AF1340" w:rsidP="00AF1340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84D8B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73C9B14F" w14:textId="77777777" w:rsidR="00FA3C43" w:rsidRPr="00FA3C43" w:rsidRDefault="00FA3C43" w:rsidP="00FA3C43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2E06EB" w14:textId="77777777" w:rsidR="00FA3C43" w:rsidRDefault="00FA3C43" w:rsidP="00FA3C4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ACB73" w14:textId="1453569A" w:rsidR="00ED5D15" w:rsidRPr="00FA3C43" w:rsidRDefault="00AF1340" w:rsidP="00FA3C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C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в группах на этапах спортивной подготовки </w:t>
      </w:r>
      <w:r w:rsidRPr="00FA3C43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002BDDFD" w14:textId="77777777" w:rsidR="00ED5D15" w:rsidRPr="00884D8B" w:rsidRDefault="00AF1340" w:rsidP="00AF1340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884D8B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DEFE9FC" w14:textId="77777777" w:rsidR="00ED5D15" w:rsidRPr="00884D8B" w:rsidRDefault="00AF1340" w:rsidP="00AF1340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67F02F6E" w14:textId="77777777" w:rsidR="00ED5D15" w:rsidRPr="00884D8B" w:rsidRDefault="00AF1340" w:rsidP="00AF1340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884D8B">
        <w:rPr>
          <w:rFonts w:ascii="Times New Roman" w:hAnsi="Times New Roman" w:cs="Times New Roman"/>
          <w:bCs/>
          <w:sz w:val="20"/>
          <w:szCs w:val="20"/>
        </w:rPr>
        <w:t>)</w:t>
      </w:r>
    </w:p>
    <w:p w14:paraId="045870BF" w14:textId="77777777" w:rsidR="00ED5D15" w:rsidRPr="00884D8B" w:rsidRDefault="00AF1340" w:rsidP="00AF1340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884D8B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88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EA046F" w14:textId="77777777" w:rsidR="00ED5D15" w:rsidRPr="00884D8B" w:rsidRDefault="00AF1340" w:rsidP="00AF1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5FB9073D" w14:textId="77777777" w:rsidR="00ED5D15" w:rsidRPr="00884D8B" w:rsidRDefault="00AF1340" w:rsidP="00AF1340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884D8B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884D8B">
        <w:rPr>
          <w:rFonts w:ascii="Times New Roman" w:hAnsi="Times New Roman" w:cs="Times New Roman"/>
          <w:bCs/>
          <w:sz w:val="20"/>
          <w:szCs w:val="20"/>
        </w:rPr>
        <w:t>)</w:t>
      </w:r>
    </w:p>
    <w:p w14:paraId="5857A519" w14:textId="77777777" w:rsidR="00ED5D15" w:rsidRPr="00884D8B" w:rsidRDefault="00AF1340" w:rsidP="00AF1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3565862D" w14:textId="77777777" w:rsidR="00ED5D15" w:rsidRPr="00884D8B" w:rsidRDefault="00AF1340" w:rsidP="00AF1340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884D8B">
        <w:rPr>
          <w:rFonts w:ascii="Times New Roman" w:hAnsi="Times New Roman" w:cs="Times New Roman"/>
          <w:bCs/>
          <w:sz w:val="20"/>
          <w:szCs w:val="20"/>
        </w:rPr>
        <w:t>)</w:t>
      </w:r>
    </w:p>
    <w:p w14:paraId="12D93AE0" w14:textId="77777777" w:rsidR="00ED5D15" w:rsidRPr="00884D8B" w:rsidRDefault="00AF1340" w:rsidP="00AF1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2B464A4" w14:textId="77777777" w:rsidR="00ED5D15" w:rsidRPr="00884D8B" w:rsidRDefault="00AF1340" w:rsidP="00AF1340">
      <w:pPr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884D8B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884D8B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884D8B">
        <w:rPr>
          <w:rFonts w:ascii="Times New Roman" w:hAnsi="Times New Roman" w:cs="Times New Roman"/>
          <w:bCs/>
          <w:sz w:val="20"/>
          <w:szCs w:val="20"/>
        </w:rPr>
        <w:t>)</w:t>
      </w:r>
    </w:p>
    <w:p w14:paraId="4D85A312" w14:textId="77777777" w:rsidR="00ED5D15" w:rsidRPr="00884D8B" w:rsidRDefault="00AF1340" w:rsidP="00AF1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ACDCBEC" w14:textId="77777777" w:rsidR="00ED5D15" w:rsidRPr="00884D8B" w:rsidRDefault="00AF1340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414E32A" w14:textId="77777777" w:rsidR="00ED5D15" w:rsidRPr="00884D8B" w:rsidRDefault="00AF1340" w:rsidP="00AF1340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 w:rsidRPr="00884D8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05BB893" w14:textId="77777777" w:rsidR="00ED5D15" w:rsidRPr="00884D8B" w:rsidRDefault="00AF1340" w:rsidP="00AF1340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884D8B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884D8B">
        <w:rPr>
          <w:rFonts w:ascii="Times New Roman" w:hAnsi="Times New Roman" w:cs="Times New Roman"/>
          <w:bCs/>
          <w:sz w:val="20"/>
          <w:szCs w:val="20"/>
        </w:rPr>
        <w:t>)</w:t>
      </w:r>
    </w:p>
    <w:p w14:paraId="29C48B9D" w14:textId="77777777" w:rsidR="00ED5D15" w:rsidRPr="00884D8B" w:rsidRDefault="00AF1340" w:rsidP="00AF1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884D8B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884D8B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884D8B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88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884D8B">
        <w:rPr>
          <w:rFonts w:ascii="Times New Roman" w:hAnsi="Times New Roman" w:cs="Times New Roman"/>
          <w:sz w:val="28"/>
          <w:szCs w:val="28"/>
        </w:rPr>
        <w:t>по виду спорта «софтбол» (далее – Примерная программа)</w:t>
      </w:r>
      <w:r w:rsidRPr="00884D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2CBFF4" w14:textId="77777777" w:rsidR="00ED5D15" w:rsidRPr="00884D8B" w:rsidRDefault="00AF1340" w:rsidP="00AF1340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3CCDD23" w14:textId="77777777" w:rsidR="00ED5D15" w:rsidRPr="00884D8B" w:rsidRDefault="00AF1340" w:rsidP="00AF1340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contextualSpacing/>
        <w:jc w:val="both"/>
      </w:pPr>
      <w:r w:rsidRPr="00884D8B"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 w:rsidRPr="00884D8B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884D8B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154C7E54" w14:textId="77777777" w:rsidR="00ED5D15" w:rsidRPr="00884D8B" w:rsidRDefault="00AF1340" w:rsidP="00AF1340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329724AC" w14:textId="77777777" w:rsidR="00ED5D15" w:rsidRPr="00884D8B" w:rsidRDefault="00AF1340" w:rsidP="00AF1340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B66B140" w14:textId="77777777" w:rsidR="00ED5D15" w:rsidRPr="00884D8B" w:rsidRDefault="00AF1340" w:rsidP="00AF1340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DAACB20" w14:textId="77777777" w:rsidR="00ED5D15" w:rsidRPr="00884D8B" w:rsidRDefault="00AF1340" w:rsidP="00AF1340">
      <w:pPr>
        <w:pStyle w:val="af7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0"/>
          <w:szCs w:val="20"/>
        </w:rPr>
        <w:t>(</w:t>
      </w:r>
      <w:r w:rsidRPr="00884D8B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884D8B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7C3F7399" w14:textId="77777777" w:rsidR="00ED5D15" w:rsidRPr="00884D8B" w:rsidRDefault="00ED5D15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42A0C8" w14:textId="77777777" w:rsidR="00ED5D15" w:rsidRPr="00884D8B" w:rsidRDefault="00AF1340" w:rsidP="00AF13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D8B">
        <w:rPr>
          <w:rFonts w:ascii="Times New Roman" w:hAnsi="Times New Roman" w:cs="Times New Roman"/>
          <w:b/>
          <w:sz w:val="28"/>
          <w:szCs w:val="28"/>
        </w:rPr>
        <w:t>II</w:t>
      </w:r>
      <w:r w:rsidRPr="00884D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4D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884D8B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88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7C1ED738" w14:textId="77777777" w:rsidR="00ED5D15" w:rsidRPr="00884D8B" w:rsidRDefault="00ED5D15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372E2" w14:textId="77777777" w:rsidR="00ED5D15" w:rsidRPr="00884D8B" w:rsidRDefault="00AF1340" w:rsidP="001F7207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884D8B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884D8B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3ECB258A" w14:textId="77777777" w:rsidR="00ED5D15" w:rsidRPr="00884D8B" w:rsidRDefault="00AF1340" w:rsidP="001F7207">
      <w:pPr>
        <w:pStyle w:val="af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126BE605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063FAD9" w14:textId="77777777" w:rsidR="00ED5D15" w:rsidRPr="00884D8B" w:rsidRDefault="00AF1340" w:rsidP="001F72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69B370B" w14:textId="77777777" w:rsidR="00ED5D15" w:rsidRPr="00884D8B" w:rsidRDefault="00AF1340" w:rsidP="001F72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овладеть основами техники вида спорта «софтбол»;</w:t>
      </w:r>
    </w:p>
    <w:p w14:paraId="2B9B5D2A" w14:textId="77777777" w:rsidR="00ED5D15" w:rsidRPr="00884D8B" w:rsidRDefault="00AF1340" w:rsidP="001F72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0251E8A2" w14:textId="77777777" w:rsidR="00ED5D15" w:rsidRPr="00884D8B" w:rsidRDefault="00AF1340" w:rsidP="001F72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B563032" w14:textId="77777777" w:rsidR="00AF1340" w:rsidRPr="00884D8B" w:rsidRDefault="00AF1340" w:rsidP="001F72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принято участие в официальных спортивных соревнованиях, начиная со второго года;</w:t>
      </w:r>
    </w:p>
    <w:p w14:paraId="5483C17C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 w:rsidRPr="00884D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.</w:t>
      </w:r>
    </w:p>
    <w:p w14:paraId="5DA2A24A" w14:textId="77777777" w:rsidR="00ED5D15" w:rsidRPr="00884D8B" w:rsidRDefault="00AF1340" w:rsidP="001F72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4338CE78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884D8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555A669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софтбол»</w:t>
      </w:r>
      <w:r w:rsidRPr="00884D8B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884D8B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71DDFBA8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6C0C636D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324F2F21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884D8B">
        <w:rPr>
          <w:rFonts w:cs="Times New Roman"/>
          <w:sz w:val="24"/>
          <w:szCs w:val="24"/>
        </w:rPr>
        <w:t xml:space="preserve"> </w:t>
      </w:r>
      <w:r w:rsidRPr="00884D8B">
        <w:rPr>
          <w:rFonts w:ascii="Times New Roman" w:hAnsi="Times New Roman" w:cs="Times New Roman"/>
          <w:sz w:val="28"/>
          <w:szCs w:val="28"/>
        </w:rPr>
        <w:t>знаниями о правилах вида спорта «софтбол»;</w:t>
      </w:r>
    </w:p>
    <w:p w14:paraId="22CFD96F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AD54600" w14:textId="77777777" w:rsidR="00ED5D15" w:rsidRPr="00884D8B" w:rsidRDefault="00AF1340" w:rsidP="001F72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2EB3D34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884D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F171FBF" w14:textId="4073D811" w:rsidR="00FA3C43" w:rsidRPr="00E608DA" w:rsidRDefault="00FA3C43" w:rsidP="00FA3C43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8DA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1B16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E608DA">
        <w:rPr>
          <w:rFonts w:ascii="Times New Roman" w:hAnsi="Times New Roman" w:cs="Times New Roman"/>
          <w:sz w:val="28"/>
          <w:szCs w:val="28"/>
        </w:rPr>
        <w:t>году;</w:t>
      </w:r>
    </w:p>
    <w:p w14:paraId="1529C692" w14:textId="77777777" w:rsidR="00FA3C43" w:rsidRPr="00E608DA" w:rsidRDefault="00FA3C43" w:rsidP="00FA3C43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E608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E608DA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2AC63503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0EC7834" w14:textId="77777777" w:rsidR="00ED5D15" w:rsidRPr="00884D8B" w:rsidRDefault="00AF1340" w:rsidP="001F72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5ACC1AA3" w14:textId="77777777" w:rsidR="00ED5D15" w:rsidRPr="00884D8B" w:rsidRDefault="00AF1340" w:rsidP="001F7207">
      <w:pPr>
        <w:widowControl w:val="0"/>
        <w:spacing w:after="0" w:line="240" w:lineRule="auto"/>
        <w:ind w:firstLine="709"/>
        <w:contextualSpacing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884D8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326BE72" w14:textId="77777777" w:rsidR="00ED5D15" w:rsidRPr="00884D8B" w:rsidRDefault="00AF1340" w:rsidP="001F7207">
      <w:pPr>
        <w:pStyle w:val="ConsPlusNormal"/>
        <w:ind w:firstLine="709"/>
        <w:contextualSpacing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0651672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211AF6FF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884D8B">
        <w:rPr>
          <w:rFonts w:cs="Times New Roman"/>
          <w:sz w:val="24"/>
          <w:szCs w:val="24"/>
        </w:rPr>
        <w:t xml:space="preserve"> </w:t>
      </w:r>
      <w:r w:rsidRPr="00884D8B">
        <w:rPr>
          <w:rFonts w:ascii="Times New Roman" w:hAnsi="Times New Roman" w:cs="Times New Roman"/>
          <w:sz w:val="28"/>
          <w:szCs w:val="28"/>
        </w:rPr>
        <w:t>знаниями о правилах вида спорта «софтбол»;</w:t>
      </w:r>
    </w:p>
    <w:p w14:paraId="2282577A" w14:textId="77777777" w:rsidR="00ED5D15" w:rsidRPr="00884D8B" w:rsidRDefault="00AF1340" w:rsidP="001F72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D6297B1" w14:textId="77777777" w:rsidR="00ED5D15" w:rsidRPr="00884D8B" w:rsidRDefault="00AF1340" w:rsidP="001F72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4A62603B" w14:textId="77777777" w:rsidR="00ED5D15" w:rsidRPr="00884D8B" w:rsidRDefault="00AF1340" w:rsidP="001F72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B1285E2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884D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0A70FC2" w14:textId="77777777" w:rsidR="00ED5D15" w:rsidRPr="00884D8B" w:rsidRDefault="00AF1340" w:rsidP="001F72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4146B74" w14:textId="0D0D4D5D" w:rsidR="00ED5D15" w:rsidRPr="00884D8B" w:rsidRDefault="00AF1340" w:rsidP="001F7207">
      <w:pPr>
        <w:widowControl w:val="0"/>
        <w:spacing w:after="0" w:line="240" w:lineRule="auto"/>
        <w:ind w:firstLine="709"/>
        <w:contextualSpacing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</w:t>
      </w:r>
      <w:r w:rsidR="00282751" w:rsidRPr="00884D8B">
        <w:rPr>
          <w:rFonts w:ascii="Times New Roman" w:eastAsia="Calibri" w:hAnsi="Times New Roman" w:cs="Times New Roman"/>
          <w:sz w:val="28"/>
          <w:szCs w:val="28"/>
        </w:rPr>
        <w:t xml:space="preserve"> не реже одного раза в два года</w:t>
      </w:r>
      <w:r w:rsidRPr="00884D8B">
        <w:rPr>
          <w:rFonts w:ascii="Times New Roman" w:hAnsi="Times New Roman" w:cs="Times New Roman"/>
          <w:sz w:val="28"/>
          <w:szCs w:val="28"/>
        </w:rPr>
        <w:t>;</w:t>
      </w:r>
    </w:p>
    <w:p w14:paraId="37E0D7F9" w14:textId="77777777" w:rsidR="00884D8B" w:rsidRPr="00884D8B" w:rsidRDefault="00AF1340" w:rsidP="00884D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4" w:name="_Hlk116552082"/>
      <w:r w:rsidR="00884D8B" w:rsidRPr="00884D8B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5" w:name="_Hlk116550235"/>
      <w:bookmarkStart w:id="6" w:name="_Hlk116550804"/>
      <w:r w:rsidR="00884D8B" w:rsidRPr="00884D8B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5"/>
      <w:r w:rsidR="00884D8B" w:rsidRPr="00884D8B">
        <w:rPr>
          <w:rFonts w:ascii="Times New Roman" w:hAnsi="Times New Roman" w:cs="Times New Roman"/>
          <w:sz w:val="28"/>
          <w:szCs w:val="28"/>
        </w:rPr>
        <w:t>;</w:t>
      </w:r>
    </w:p>
    <w:bookmarkEnd w:id="4"/>
    <w:bookmarkEnd w:id="6"/>
    <w:p w14:paraId="3F3032C2" w14:textId="47CA4047" w:rsidR="00ED5D15" w:rsidRPr="00884D8B" w:rsidRDefault="00AF1340" w:rsidP="00884D8B">
      <w:pPr>
        <w:pStyle w:val="ConsPlusNormal"/>
        <w:ind w:firstLine="709"/>
        <w:contextualSpacing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37182108" w14:textId="77777777" w:rsidR="00ED5D15" w:rsidRPr="00884D8B" w:rsidRDefault="00AF1340" w:rsidP="001F72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lastRenderedPageBreak/>
        <w:t>11.4. На этапе высшего спортивного мастерства:</w:t>
      </w:r>
    </w:p>
    <w:p w14:paraId="33B8009B" w14:textId="77777777" w:rsidR="00ED5D15" w:rsidRPr="00884D8B" w:rsidRDefault="00AF1340" w:rsidP="001F72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D8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7" w:name="_Hlk54941151"/>
      <w:bookmarkEnd w:id="7"/>
    </w:p>
    <w:p w14:paraId="34FC05D6" w14:textId="77777777" w:rsidR="00ED5D15" w:rsidRPr="00884D8B" w:rsidRDefault="00AF1340" w:rsidP="001F72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378C02E" w14:textId="77777777" w:rsidR="00ED5D15" w:rsidRPr="00884D8B" w:rsidRDefault="00AF1340" w:rsidP="001F72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A716B99" w14:textId="77777777" w:rsidR="00ED5D15" w:rsidRPr="00884D8B" w:rsidRDefault="00AF1340" w:rsidP="001F72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3C39799D" w14:textId="77777777" w:rsidR="00ED5D15" w:rsidRPr="00884D8B" w:rsidRDefault="00AF1340" w:rsidP="001F7207">
      <w:pPr>
        <w:spacing w:after="0" w:line="240" w:lineRule="auto"/>
        <w:ind w:firstLine="709"/>
        <w:contextualSpacing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884D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6F13CDA" w14:textId="77777777" w:rsidR="00884D8B" w:rsidRPr="00884D8B" w:rsidRDefault="00AF1340" w:rsidP="00884D8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8" w:name="_Hlk116551260"/>
      <w:r w:rsidR="00884D8B" w:rsidRPr="00884D8B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9" w:name="_Hlk116550265"/>
      <w:r w:rsidR="00884D8B" w:rsidRPr="00884D8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8"/>
    <w:bookmarkEnd w:id="9"/>
    <w:p w14:paraId="5D0E990D" w14:textId="0FB83637" w:rsidR="00AF1340" w:rsidRPr="00884D8B" w:rsidRDefault="00AF1340" w:rsidP="00884D8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 xml:space="preserve"> показывать результаты соответствующие присвоению спортивного разряда «кандидат в мастера спорта» или выполнить нормы и требования, необходимые для присвоения спортивного звания «мастер спорта России»</w:t>
      </w:r>
      <w:r w:rsidR="00282751" w:rsidRPr="00884D8B">
        <w:rPr>
          <w:rFonts w:ascii="Times New Roman" w:hAnsi="Times New Roman" w:cs="Times New Roman"/>
          <w:sz w:val="28"/>
          <w:szCs w:val="28"/>
        </w:rPr>
        <w:t xml:space="preserve"> </w:t>
      </w:r>
      <w:r w:rsidR="00282751" w:rsidRPr="00884D8B">
        <w:rPr>
          <w:rFonts w:ascii="Times New Roman" w:eastAsia="Calibri" w:hAnsi="Times New Roman" w:cs="Times New Roman"/>
          <w:sz w:val="28"/>
          <w:szCs w:val="28"/>
        </w:rPr>
        <w:t>не реже одного раза в два года</w:t>
      </w:r>
      <w:r w:rsidRPr="00884D8B">
        <w:rPr>
          <w:rFonts w:ascii="Times New Roman" w:hAnsi="Times New Roman" w:cs="Times New Roman"/>
          <w:sz w:val="28"/>
          <w:szCs w:val="28"/>
        </w:rPr>
        <w:t>;</w:t>
      </w:r>
    </w:p>
    <w:p w14:paraId="14128275" w14:textId="77777777" w:rsidR="00ED5D15" w:rsidRPr="00884D8B" w:rsidRDefault="00AF1340" w:rsidP="001F7207">
      <w:pPr>
        <w:widowControl w:val="0"/>
        <w:spacing w:after="0" w:line="240" w:lineRule="auto"/>
        <w:ind w:firstLine="709"/>
        <w:contextualSpacing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884D8B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884D8B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25238A36" w14:textId="77777777" w:rsidR="00ED5D15" w:rsidRPr="00884D8B" w:rsidRDefault="00AF1340" w:rsidP="001F72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F7A0CF0" w14:textId="77777777" w:rsidR="00ED5D15" w:rsidRPr="00884D8B" w:rsidRDefault="00AF1340" w:rsidP="001F7207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884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884D8B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884D8B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84F2C6D" w14:textId="77777777" w:rsidR="00ED5D15" w:rsidRPr="00884D8B" w:rsidRDefault="00AF1340" w:rsidP="001F7207">
      <w:pPr>
        <w:pStyle w:val="af6"/>
        <w:numPr>
          <w:ilvl w:val="0"/>
          <w:numId w:val="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884D8B"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 w:rsidRPr="00884D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0683840" w14:textId="77777777" w:rsidR="00ED5D15" w:rsidRPr="00884D8B" w:rsidRDefault="00AF1340" w:rsidP="00AF1340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7942C33E" w14:textId="77777777" w:rsidR="00ED5D15" w:rsidRPr="00884D8B" w:rsidRDefault="00AF1340" w:rsidP="00AF1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149131E" w14:textId="77777777" w:rsidR="00ED5D15" w:rsidRPr="00884D8B" w:rsidRDefault="00AF1340" w:rsidP="00AF1340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3B6F2776" w14:textId="77777777" w:rsidR="00ED5D15" w:rsidRPr="00884D8B" w:rsidRDefault="00ED5D15" w:rsidP="00AF1340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249B13C" w14:textId="77777777" w:rsidR="00ED5D15" w:rsidRPr="00884D8B" w:rsidRDefault="005342B6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D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1340" w:rsidRPr="00884D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F1340" w:rsidRPr="00884D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1340" w:rsidRPr="00884D8B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14:paraId="50211CB1" w14:textId="77777777" w:rsidR="00ED5D15" w:rsidRPr="00884D8B" w:rsidRDefault="00ED5D15" w:rsidP="00AF1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56A099" w14:textId="77777777" w:rsidR="00ED5D15" w:rsidRPr="00884D8B" w:rsidRDefault="00AF1340" w:rsidP="00AF1340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884D8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135BCF72" w14:textId="55007EFC" w:rsidR="00ED5D15" w:rsidRPr="00884D8B" w:rsidRDefault="00AF1340" w:rsidP="00AF1340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>(</w:t>
      </w:r>
      <w:r w:rsidR="00282751" w:rsidRPr="00884D8B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F81AEB" w:rsidRPr="00884D8B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282751" w:rsidRPr="00884D8B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884D8B">
        <w:rPr>
          <w:rFonts w:ascii="Times New Roman" w:hAnsi="Times New Roman" w:cs="Times New Roman"/>
          <w:sz w:val="20"/>
          <w:szCs w:val="20"/>
        </w:rPr>
        <w:t>)</w:t>
      </w:r>
    </w:p>
    <w:p w14:paraId="4432154A" w14:textId="77777777" w:rsidR="00282751" w:rsidRPr="00884D8B" w:rsidRDefault="00282751" w:rsidP="00282751">
      <w:pPr>
        <w:pStyle w:val="af6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D8B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_</w:t>
      </w:r>
    </w:p>
    <w:p w14:paraId="50679FA8" w14:textId="77777777" w:rsidR="00282751" w:rsidRPr="00884D8B" w:rsidRDefault="00282751" w:rsidP="00282751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D8B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3264DFD3" w14:textId="77777777" w:rsidR="00282751" w:rsidRPr="00884D8B" w:rsidRDefault="00282751" w:rsidP="0028275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4D8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884D8B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62EB7BCA" w14:textId="77777777" w:rsidR="00ED5D15" w:rsidRPr="00884D8B" w:rsidRDefault="00ED5D15" w:rsidP="00AF1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1462B" w14:textId="77777777" w:rsidR="00ED5D15" w:rsidRPr="00884D8B" w:rsidRDefault="005342B6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8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AF1340" w:rsidRPr="00884D8B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293DC85F" w14:textId="77777777" w:rsidR="00ED5D15" w:rsidRPr="00884D8B" w:rsidRDefault="00ED5D15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23CBBCE" w14:textId="77777777" w:rsidR="00ED5D15" w:rsidRPr="00884D8B" w:rsidRDefault="00AF1340" w:rsidP="00AF1340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ED5D15" w:rsidRPr="00884D8B" w14:paraId="2B6551A1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98C4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8B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6341" w14:textId="77777777" w:rsidR="00ED5D15" w:rsidRPr="00884D8B" w:rsidRDefault="00AF1340" w:rsidP="00AF1340">
            <w:pPr>
              <w:spacing w:after="0" w:line="240" w:lineRule="auto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8B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884D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4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84D8B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884D8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21E9C77" w14:textId="77777777" w:rsidR="00ED5D15" w:rsidRPr="00884D8B" w:rsidRDefault="00ED5D15" w:rsidP="00AF13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F96381" w14:textId="77777777" w:rsidR="00ED5D15" w:rsidRPr="00884D8B" w:rsidRDefault="00ED5D15" w:rsidP="00AF1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6B39C9" w14:textId="77777777" w:rsidR="00ED5D15" w:rsidRPr="00884D8B" w:rsidRDefault="005342B6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F1340" w:rsidRPr="00884D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1340" w:rsidRPr="00884D8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AF1340" w:rsidRPr="0088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26949968" w14:textId="77777777" w:rsidR="00ED5D15" w:rsidRPr="00884D8B" w:rsidRDefault="00ED5D15" w:rsidP="00AF13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CDE5E7" w14:textId="4DDB9480" w:rsidR="00ED5D15" w:rsidRPr="00884D8B" w:rsidRDefault="00AF1340" w:rsidP="00AF1340">
      <w:pPr>
        <w:pStyle w:val="af6"/>
        <w:numPr>
          <w:ilvl w:val="0"/>
          <w:numId w:val="3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D8B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884D8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  <w:r w:rsidR="001B1692">
        <w:rPr>
          <w:rFonts w:ascii="Times New Roman" w:hAnsi="Times New Roman" w:cs="Times New Roman"/>
          <w:sz w:val="28"/>
          <w:szCs w:val="28"/>
        </w:rPr>
        <w:t>____</w:t>
      </w:r>
      <w:r w:rsidRPr="00884D8B">
        <w:rPr>
          <w:rFonts w:ascii="Times New Roman" w:hAnsi="Times New Roman" w:cs="Times New Roman"/>
          <w:sz w:val="28"/>
          <w:szCs w:val="28"/>
        </w:rPr>
        <w:t>_____.</w:t>
      </w:r>
    </w:p>
    <w:p w14:paraId="4EF98E75" w14:textId="0E4B4B90" w:rsidR="00ED5D15" w:rsidRPr="00884D8B" w:rsidRDefault="00AF1340" w:rsidP="001B1692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0146D5">
        <w:rPr>
          <w:rFonts w:ascii="Times New Roman" w:hAnsi="Times New Roman" w:cs="Times New Roman"/>
          <w:sz w:val="20"/>
          <w:szCs w:val="20"/>
        </w:rPr>
        <w:t>-</w:t>
      </w:r>
      <w:r w:rsidRPr="00884D8B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56DAF98A" w14:textId="77777777" w:rsidR="00ED5D15" w:rsidRPr="00884D8B" w:rsidRDefault="00ED5D15" w:rsidP="00AF1340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9A41793" w14:textId="77777777" w:rsidR="00ED5D15" w:rsidRPr="00884D8B" w:rsidRDefault="00AF1340" w:rsidP="00AF1340">
      <w:pPr>
        <w:pStyle w:val="af6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D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17292039" w14:textId="77777777" w:rsidR="00ED5D15" w:rsidRPr="00884D8B" w:rsidRDefault="00AF1340" w:rsidP="00AF1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1FC5D891" w14:textId="77777777" w:rsidR="00ED5D15" w:rsidRPr="00884D8B" w:rsidRDefault="00AF1340" w:rsidP="00AF1340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884D8B">
        <w:rPr>
          <w:rFonts w:ascii="Times New Roman" w:hAnsi="Times New Roman" w:cs="Times New Roman"/>
          <w:bCs/>
          <w:sz w:val="20"/>
          <w:szCs w:val="20"/>
        </w:rPr>
        <w:t>)</w:t>
      </w:r>
    </w:p>
    <w:p w14:paraId="0411EC73" w14:textId="77777777" w:rsidR="00ED5D15" w:rsidRPr="00884D8B" w:rsidRDefault="00AF1340" w:rsidP="00AF1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884D8B">
        <w:t xml:space="preserve"> </w:t>
      </w:r>
      <w:r w:rsidRPr="00884D8B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3EA8ACFA" w14:textId="77777777" w:rsidR="00ED5D15" w:rsidRPr="00884D8B" w:rsidRDefault="00AF1340" w:rsidP="00AF1340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884D8B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884D8B">
        <w:rPr>
          <w:rFonts w:ascii="Times New Roman" w:hAnsi="Times New Roman" w:cs="Times New Roman"/>
          <w:bCs/>
          <w:sz w:val="20"/>
          <w:szCs w:val="20"/>
        </w:rPr>
        <w:t>)</w:t>
      </w:r>
    </w:p>
    <w:p w14:paraId="6800CB4F" w14:textId="77777777" w:rsidR="00ED5D15" w:rsidRPr="00884D8B" w:rsidRDefault="00AF1340" w:rsidP="00AF1340">
      <w:pPr>
        <w:pStyle w:val="aff0"/>
        <w:spacing w:line="240" w:lineRule="auto"/>
        <w:ind w:firstLine="709"/>
        <w:contextualSpacing/>
      </w:pPr>
      <w:r w:rsidRPr="00884D8B">
        <w:t>непрерывность профессионального развития тренеров-преподавателей Организации.</w:t>
      </w:r>
    </w:p>
    <w:p w14:paraId="01848366" w14:textId="2FC0A85B" w:rsidR="00ED5D15" w:rsidRPr="00884D8B" w:rsidRDefault="00AF1340" w:rsidP="00AF1340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4D8B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884D8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0146D5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884D8B">
        <w:rPr>
          <w:rFonts w:ascii="Times New Roman" w:hAnsi="Times New Roman" w:cs="Times New Roman"/>
          <w:sz w:val="28"/>
          <w:szCs w:val="28"/>
          <w:lang w:eastAsia="ru-RU"/>
        </w:rPr>
        <w:t>__________________.</w:t>
      </w:r>
    </w:p>
    <w:p w14:paraId="53B19088" w14:textId="77777777" w:rsidR="00ED5D15" w:rsidRPr="00884D8B" w:rsidRDefault="00AF1340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D5D15" w:rsidRPr="00884D8B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8192"/>
        </w:sectPr>
      </w:pPr>
      <w:r w:rsidRPr="00884D8B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5E029F40" w14:textId="77777777" w:rsidR="00ED5D15" w:rsidRPr="00884D8B" w:rsidRDefault="00AF1340" w:rsidP="00AF1340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4D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25A44A7F" w14:textId="77777777" w:rsidR="00ED5D15" w:rsidRPr="00884D8B" w:rsidRDefault="00AF1340" w:rsidP="00AF1340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8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884D8B">
        <w:rPr>
          <w:rFonts w:ascii="Times New Roman" w:hAnsi="Times New Roman" w:cs="Times New Roman"/>
          <w:sz w:val="28"/>
          <w:szCs w:val="28"/>
        </w:rPr>
        <w:t xml:space="preserve"> по виду спорта «софтбол», утвержденной приказом </w:t>
      </w:r>
      <w:r w:rsidRPr="00884D8B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ACAA15C" w14:textId="77777777" w:rsidR="00ED5D15" w:rsidRPr="00884D8B" w:rsidRDefault="00AF1340" w:rsidP="00AF1340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A9D1B3E" w14:textId="77777777" w:rsidR="00ED5D15" w:rsidRPr="00884D8B" w:rsidRDefault="00ED5D15" w:rsidP="00AF1340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2AE4AD" w14:textId="77777777" w:rsidR="00ED5D15" w:rsidRPr="00884D8B" w:rsidRDefault="00AF1340" w:rsidP="00AF1340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D8B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093A1CE" w14:textId="77777777" w:rsidR="00ED5D15" w:rsidRPr="00884D8B" w:rsidRDefault="00ED5D15" w:rsidP="00AF1340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B33753" w14:textId="77777777" w:rsidR="00ED5D15" w:rsidRPr="00884D8B" w:rsidRDefault="00AF1340" w:rsidP="00AF1340">
      <w:pPr>
        <w:spacing w:after="0" w:line="240" w:lineRule="auto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D8B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884D8B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85E3CAC" w14:textId="77777777" w:rsidR="00ED5D15" w:rsidRPr="00884D8B" w:rsidRDefault="00ED5D15" w:rsidP="00AF1340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3"/>
        <w:gridCol w:w="3093"/>
        <w:gridCol w:w="961"/>
        <w:gridCol w:w="990"/>
        <w:gridCol w:w="1805"/>
        <w:gridCol w:w="1833"/>
        <w:gridCol w:w="3516"/>
        <w:gridCol w:w="2238"/>
      </w:tblGrid>
      <w:tr w:rsidR="00ED5D15" w:rsidRPr="00884D8B" w14:paraId="520F891C" w14:textId="77777777" w:rsidTr="00D21EB0">
        <w:trPr>
          <w:trHeight w:val="26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A844E" w14:textId="77777777" w:rsidR="00ED5D15" w:rsidRPr="00884D8B" w:rsidRDefault="00AF1340" w:rsidP="00D21EB0">
            <w:pPr>
              <w:pStyle w:val="TableParagraph"/>
              <w:contextualSpacing/>
              <w:jc w:val="center"/>
            </w:pPr>
            <w:r w:rsidRPr="00884D8B">
              <w:rPr>
                <w:bCs/>
                <w:sz w:val="24"/>
                <w:szCs w:val="24"/>
              </w:rPr>
              <w:t>№</w:t>
            </w:r>
            <w:r w:rsidRPr="00884D8B">
              <w:rPr>
                <w:bCs/>
                <w:spacing w:val="-57"/>
                <w:sz w:val="24"/>
                <w:szCs w:val="24"/>
              </w:rPr>
              <w:br/>
            </w:r>
            <w:r w:rsidRPr="00884D8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5470" w14:textId="1BBCE3E3" w:rsidR="00ED5D15" w:rsidRPr="00884D8B" w:rsidRDefault="00884D8B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884D8B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9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E3E0E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Этапы</w:t>
            </w:r>
            <w:r w:rsidRPr="00884D8B">
              <w:rPr>
                <w:bCs/>
                <w:spacing w:val="-2"/>
                <w:sz w:val="24"/>
                <w:szCs w:val="24"/>
              </w:rPr>
              <w:t xml:space="preserve"> и годы </w:t>
            </w:r>
            <w:r w:rsidRPr="00884D8B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ED5D15" w:rsidRPr="00884D8B" w14:paraId="6394ADCE" w14:textId="77777777" w:rsidTr="00D21EB0">
        <w:trPr>
          <w:trHeight w:val="71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BD1D6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D058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E6C08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Этап начальной</w:t>
            </w:r>
            <w:r w:rsidRPr="00884D8B">
              <w:rPr>
                <w:spacing w:val="-57"/>
                <w:sz w:val="24"/>
                <w:szCs w:val="24"/>
              </w:rPr>
              <w:t xml:space="preserve"> </w:t>
            </w:r>
            <w:r w:rsidRPr="00884D8B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31AE4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884D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84D8B">
              <w:rPr>
                <w:sz w:val="24"/>
                <w:szCs w:val="24"/>
                <w:lang w:val="ru-RU"/>
              </w:rPr>
              <w:t>(этап спортивной</w:t>
            </w:r>
            <w:r w:rsidRPr="00884D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84D8B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B6835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Этап</w:t>
            </w:r>
            <w:r w:rsidRPr="00884D8B">
              <w:rPr>
                <w:spacing w:val="1"/>
                <w:sz w:val="24"/>
                <w:szCs w:val="24"/>
              </w:rPr>
              <w:t xml:space="preserve"> </w:t>
            </w:r>
            <w:r w:rsidRPr="00884D8B">
              <w:rPr>
                <w:sz w:val="24"/>
                <w:szCs w:val="24"/>
              </w:rPr>
              <w:t>совершенствования</w:t>
            </w:r>
            <w:r w:rsidRPr="00884D8B">
              <w:rPr>
                <w:spacing w:val="1"/>
                <w:sz w:val="24"/>
                <w:szCs w:val="24"/>
              </w:rPr>
              <w:t xml:space="preserve"> </w:t>
            </w:r>
            <w:r w:rsidRPr="00884D8B">
              <w:rPr>
                <w:sz w:val="24"/>
                <w:szCs w:val="24"/>
              </w:rPr>
              <w:t>спортивного</w:t>
            </w:r>
            <w:r w:rsidRPr="00884D8B">
              <w:rPr>
                <w:spacing w:val="1"/>
                <w:sz w:val="24"/>
                <w:szCs w:val="24"/>
              </w:rPr>
              <w:t xml:space="preserve"> </w:t>
            </w:r>
            <w:r w:rsidRPr="00884D8B">
              <w:rPr>
                <w:sz w:val="24"/>
                <w:szCs w:val="24"/>
              </w:rPr>
              <w:t>мастерства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988C1" w14:textId="77777777" w:rsidR="00ED5D15" w:rsidRPr="00884D8B" w:rsidRDefault="00AF1340" w:rsidP="00D21EB0">
            <w:pPr>
              <w:pStyle w:val="TableParagraph"/>
              <w:contextualSpacing/>
              <w:jc w:val="center"/>
            </w:pPr>
            <w:r w:rsidRPr="00884D8B">
              <w:rPr>
                <w:sz w:val="24"/>
                <w:szCs w:val="24"/>
              </w:rPr>
              <w:t>Этап</w:t>
            </w:r>
            <w:r w:rsidRPr="00884D8B">
              <w:rPr>
                <w:spacing w:val="1"/>
                <w:sz w:val="24"/>
                <w:szCs w:val="24"/>
              </w:rPr>
              <w:t xml:space="preserve"> </w:t>
            </w:r>
            <w:r w:rsidRPr="00884D8B">
              <w:rPr>
                <w:sz w:val="24"/>
                <w:szCs w:val="24"/>
              </w:rPr>
              <w:t>высшего</w:t>
            </w:r>
            <w:r w:rsidRPr="00884D8B">
              <w:rPr>
                <w:spacing w:val="1"/>
                <w:sz w:val="24"/>
                <w:szCs w:val="24"/>
              </w:rPr>
              <w:t xml:space="preserve"> </w:t>
            </w:r>
            <w:r w:rsidRPr="00884D8B">
              <w:rPr>
                <w:sz w:val="24"/>
                <w:szCs w:val="24"/>
              </w:rPr>
              <w:t>спортивного</w:t>
            </w:r>
            <w:r w:rsidRPr="00884D8B">
              <w:rPr>
                <w:spacing w:val="-57"/>
                <w:sz w:val="24"/>
                <w:szCs w:val="24"/>
              </w:rPr>
              <w:br/>
            </w:r>
            <w:r w:rsidRPr="00884D8B">
              <w:rPr>
                <w:sz w:val="24"/>
                <w:szCs w:val="24"/>
              </w:rPr>
              <w:t>мастерства</w:t>
            </w:r>
          </w:p>
          <w:p w14:paraId="1C40233D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ED5D15" w:rsidRPr="00884D8B" w14:paraId="2DC6080A" w14:textId="77777777" w:rsidTr="00D21EB0">
        <w:trPr>
          <w:trHeight w:val="82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C9F16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F45E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EB122" w14:textId="77777777" w:rsidR="00ED5D15" w:rsidRPr="00884D8B" w:rsidRDefault="00AF1340" w:rsidP="00D21EB0">
            <w:pPr>
              <w:pStyle w:val="TableParagraph"/>
              <w:contextualSpacing/>
              <w:jc w:val="center"/>
            </w:pPr>
            <w:r w:rsidRPr="00884D8B">
              <w:rPr>
                <w:sz w:val="24"/>
                <w:szCs w:val="24"/>
              </w:rPr>
              <w:t xml:space="preserve">До </w:t>
            </w:r>
            <w:r w:rsidRPr="00884D8B">
              <w:rPr>
                <w:spacing w:val="-57"/>
                <w:sz w:val="24"/>
                <w:szCs w:val="24"/>
              </w:rPr>
              <w:t xml:space="preserve"> </w:t>
            </w:r>
            <w:r w:rsidRPr="00884D8B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E5046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Свыше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6EFD" w14:textId="77777777" w:rsidR="00ED5D15" w:rsidRPr="00884D8B" w:rsidRDefault="00AF1340" w:rsidP="00D21EB0">
            <w:pPr>
              <w:pStyle w:val="TableParagraph"/>
              <w:contextualSpacing/>
              <w:jc w:val="center"/>
            </w:pPr>
            <w:r w:rsidRPr="00884D8B">
              <w:rPr>
                <w:sz w:val="24"/>
                <w:szCs w:val="24"/>
              </w:rPr>
              <w:t>До трех</w:t>
            </w:r>
            <w:r w:rsidRPr="00884D8B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0A66C" w14:textId="77777777" w:rsidR="00ED5D15" w:rsidRPr="00884D8B" w:rsidRDefault="00AF1340" w:rsidP="00D21EB0">
            <w:pPr>
              <w:pStyle w:val="TableParagraph"/>
              <w:contextualSpacing/>
              <w:jc w:val="center"/>
            </w:pPr>
            <w:r w:rsidRPr="00884D8B">
              <w:rPr>
                <w:sz w:val="24"/>
                <w:szCs w:val="24"/>
              </w:rPr>
              <w:t>Свыше трех</w:t>
            </w:r>
            <w:r w:rsidRPr="00884D8B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D2DCA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26CD5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5" w:rsidRPr="00884D8B" w14:paraId="07A56400" w14:textId="77777777" w:rsidTr="00D21EB0">
        <w:trPr>
          <w:trHeight w:val="22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F2740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7DE5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78425" w14:textId="77777777" w:rsidR="00ED5D15" w:rsidRPr="00884D8B" w:rsidRDefault="00AF1340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ED5D15" w:rsidRPr="00884D8B" w14:paraId="7FFE938D" w14:textId="77777777" w:rsidTr="00D21EB0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9FE55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F4C6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10700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6783F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DC6F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561B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C2418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1A834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D15" w:rsidRPr="00884D8B" w14:paraId="3D10B82A" w14:textId="77777777" w:rsidTr="00D21EB0">
        <w:trPr>
          <w:trHeight w:val="3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F7F0F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3F96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62EDE" w14:textId="77777777" w:rsidR="00ED5D15" w:rsidRPr="00884D8B" w:rsidRDefault="00AF1340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84D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ED5D15" w:rsidRPr="00884D8B" w14:paraId="5F136214" w14:textId="77777777" w:rsidTr="00D21EB0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601F8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5159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B9D65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21244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AE19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9E12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ED9B9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38F76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D5D15" w:rsidRPr="00884D8B" w14:paraId="04426846" w14:textId="77777777" w:rsidTr="00D21EB0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68CA9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D861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FE8C9" w14:textId="77777777" w:rsidR="00ED5D15" w:rsidRPr="00884D8B" w:rsidRDefault="00AF1340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ED5D15" w:rsidRPr="00884D8B" w14:paraId="79319F68" w14:textId="77777777" w:rsidTr="00D21EB0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705A6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57F7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B9472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B19C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C5922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42E50" w14:textId="77777777" w:rsidR="00ED5D15" w:rsidRPr="00884D8B" w:rsidRDefault="00ED5D15" w:rsidP="00D21E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D15" w:rsidRPr="00884D8B" w14:paraId="505CFFF9" w14:textId="77777777" w:rsidTr="00D21EB0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D4BA5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BE451" w14:textId="77777777" w:rsidR="00ED5D15" w:rsidRPr="00884D8B" w:rsidRDefault="00AF1340" w:rsidP="00D21EB0">
            <w:pPr>
              <w:pStyle w:val="TableParagraph"/>
              <w:contextualSpacing/>
            </w:pPr>
            <w:r w:rsidRPr="00884D8B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2B625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5E32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452D9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B0887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2F7A3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304D4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D15" w:rsidRPr="00884D8B" w14:paraId="1FA6EA37" w14:textId="77777777" w:rsidTr="00D21EB0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4CDD3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8CD60" w14:textId="77777777" w:rsidR="00ED5D15" w:rsidRPr="00884D8B" w:rsidRDefault="00AF1340" w:rsidP="00D21EB0">
            <w:pPr>
              <w:pStyle w:val="TableParagraph"/>
              <w:contextualSpacing/>
            </w:pPr>
            <w:r w:rsidRPr="00884D8B">
              <w:rPr>
                <w:sz w:val="24"/>
                <w:szCs w:val="24"/>
              </w:rPr>
              <w:t>Специальная физическая</w:t>
            </w:r>
            <w:r w:rsidRPr="00884D8B">
              <w:rPr>
                <w:spacing w:val="1"/>
                <w:sz w:val="24"/>
                <w:szCs w:val="24"/>
              </w:rPr>
              <w:t xml:space="preserve"> </w:t>
            </w:r>
            <w:r w:rsidRPr="00884D8B">
              <w:rPr>
                <w:sz w:val="24"/>
                <w:szCs w:val="24"/>
              </w:rPr>
              <w:t>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BBEC8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2CF80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F6154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5A8DC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BD57D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A06E1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D15" w:rsidRPr="00884D8B" w14:paraId="362F3A73" w14:textId="77777777" w:rsidTr="00D21EB0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3F8D9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3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E97DD" w14:textId="788953D5" w:rsidR="00ED5D15" w:rsidRPr="00884D8B" w:rsidRDefault="00884D8B" w:rsidP="00D21EB0">
            <w:pPr>
              <w:pStyle w:val="TableParagraph"/>
              <w:contextualSpacing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  <w:lang w:val="ru-RU" w:eastAsia="ru-RU"/>
              </w:rPr>
              <w:t>Участие в с</w:t>
            </w:r>
            <w:r w:rsidRPr="00884D8B">
              <w:rPr>
                <w:sz w:val="24"/>
                <w:szCs w:val="24"/>
                <w:lang w:eastAsia="ru-RU"/>
              </w:rPr>
              <w:t>портивны</w:t>
            </w:r>
            <w:r w:rsidRPr="00884D8B">
              <w:rPr>
                <w:sz w:val="24"/>
                <w:szCs w:val="24"/>
                <w:lang w:val="ru-RU" w:eastAsia="ru-RU"/>
              </w:rPr>
              <w:t>х</w:t>
            </w:r>
            <w:r w:rsidRPr="00884D8B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884D8B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4DCDD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9F37C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B6C9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71596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3E9CB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CE378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D15" w:rsidRPr="00884D8B" w14:paraId="742EB425" w14:textId="77777777" w:rsidTr="00D21EB0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22F09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33D45" w14:textId="77777777" w:rsidR="00ED5D15" w:rsidRPr="00884D8B" w:rsidRDefault="00AF1340" w:rsidP="00D21EB0">
            <w:pPr>
              <w:pStyle w:val="TableParagraph"/>
              <w:contextualSpacing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2411A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875C2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A824D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569E3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BFFDB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35EF6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D15" w:rsidRPr="00884D8B" w14:paraId="4C9D4C3F" w14:textId="77777777" w:rsidTr="00D21EB0">
        <w:trPr>
          <w:trHeight w:val="3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1D2CC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5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0B08E" w14:textId="77777777" w:rsidR="00ED5D15" w:rsidRPr="00884D8B" w:rsidRDefault="00AF1340" w:rsidP="00D21EB0">
            <w:pPr>
              <w:pStyle w:val="TableParagraph"/>
              <w:contextualSpacing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20642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7078A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912D3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3EC63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07399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F820F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D15" w:rsidRPr="00884D8B" w14:paraId="5B5CDB1E" w14:textId="77777777" w:rsidTr="00D21EB0">
        <w:trPr>
          <w:trHeight w:val="3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2DBB6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6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3B241" w14:textId="77777777" w:rsidR="00ED5D15" w:rsidRPr="00884D8B" w:rsidRDefault="00AF1340" w:rsidP="00D21EB0">
            <w:pPr>
              <w:pStyle w:val="TableParagraph"/>
              <w:contextualSpacing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Теоретическая</w:t>
            </w:r>
            <w:r w:rsidRPr="00884D8B">
              <w:rPr>
                <w:spacing w:val="-15"/>
                <w:sz w:val="24"/>
                <w:szCs w:val="24"/>
              </w:rPr>
              <w:t xml:space="preserve"> </w:t>
            </w:r>
            <w:r w:rsidRPr="00884D8B">
              <w:rPr>
                <w:sz w:val="24"/>
                <w:szCs w:val="24"/>
              </w:rPr>
              <w:t>под</w:t>
            </w:r>
            <w:r w:rsidRPr="00884D8B">
              <w:rPr>
                <w:spacing w:val="-57"/>
                <w:sz w:val="24"/>
                <w:szCs w:val="24"/>
              </w:rPr>
              <w:t xml:space="preserve"> </w:t>
            </w:r>
            <w:r w:rsidRPr="00884D8B">
              <w:rPr>
                <w:sz w:val="24"/>
                <w:szCs w:val="24"/>
              </w:rPr>
              <w:t>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A38FD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8FF6E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BD74F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FBBF5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A59B5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034F7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D15" w:rsidRPr="00884D8B" w14:paraId="21E4E715" w14:textId="77777777" w:rsidTr="00D21EB0">
        <w:trPr>
          <w:trHeight w:val="2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F039D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7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A5F39" w14:textId="77777777" w:rsidR="00ED5D15" w:rsidRPr="00884D8B" w:rsidRDefault="00AF1340" w:rsidP="00D21EB0">
            <w:pPr>
              <w:pStyle w:val="TableParagraph"/>
              <w:contextualSpacing/>
            </w:pPr>
            <w:r w:rsidRPr="00884D8B"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3E898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EF5B9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58044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6842C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9732A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3CA4F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D15" w:rsidRPr="00884D8B" w14:paraId="7405AEB9" w14:textId="77777777" w:rsidTr="00D21EB0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1D4D0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8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E14A4" w14:textId="77777777" w:rsidR="00ED5D15" w:rsidRPr="00884D8B" w:rsidRDefault="00AF1340" w:rsidP="00D21EB0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884D8B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AB2B1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60557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7E108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09E49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54112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E0E41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D5D15" w:rsidRPr="00884D8B" w14:paraId="3F852752" w14:textId="77777777" w:rsidTr="00D21EB0">
        <w:trPr>
          <w:trHeight w:val="3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CEA9E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9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1692C" w14:textId="77777777" w:rsidR="00ED5D15" w:rsidRPr="00884D8B" w:rsidRDefault="00AF1340" w:rsidP="00D21EB0">
            <w:pPr>
              <w:pStyle w:val="TableParagraph"/>
              <w:contextualSpacing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C722F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54D90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D7B03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4D291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EF286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ABD19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D15" w:rsidRPr="00884D8B" w14:paraId="1CBF09C2" w14:textId="77777777" w:rsidTr="00D21EB0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25A50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10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FB3FB" w14:textId="77777777" w:rsidR="00ED5D15" w:rsidRPr="00884D8B" w:rsidRDefault="00AF1340" w:rsidP="00D21EB0">
            <w:pPr>
              <w:pStyle w:val="TableParagraph"/>
              <w:contextualSpacing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8AD62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02C31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C385C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AE2C3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A154C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0093B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D15" w:rsidRPr="00884D8B" w14:paraId="6453D076" w14:textId="77777777" w:rsidTr="00D21EB0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60B7A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1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32367" w14:textId="77777777" w:rsidR="00ED5D15" w:rsidRPr="00884D8B" w:rsidRDefault="00AF1340" w:rsidP="00D21EB0">
            <w:pPr>
              <w:pStyle w:val="TableParagraph"/>
              <w:contextualSpacing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22FB0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C43CA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14F7B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31D3D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59B28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E19E1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D15" w:rsidRPr="00884D8B" w14:paraId="3EDFD71F" w14:textId="77777777" w:rsidTr="00D21EB0">
        <w:trPr>
          <w:trHeight w:val="5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1254A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1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093B3" w14:textId="77777777" w:rsidR="00ED5D15" w:rsidRPr="00884D8B" w:rsidRDefault="00AF1340" w:rsidP="00D21EB0">
            <w:pPr>
              <w:pStyle w:val="TableParagraph"/>
              <w:contextualSpacing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Восстановительные</w:t>
            </w:r>
            <w:r w:rsidRPr="00884D8B">
              <w:rPr>
                <w:spacing w:val="-57"/>
                <w:sz w:val="24"/>
                <w:szCs w:val="24"/>
              </w:rPr>
              <w:t xml:space="preserve"> </w:t>
            </w:r>
            <w:r w:rsidRPr="00884D8B">
              <w:rPr>
                <w:sz w:val="24"/>
                <w:szCs w:val="24"/>
              </w:rPr>
              <w:t>мероприят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F11C4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980F1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47763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50900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71E8A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B704B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D15" w:rsidRPr="00884D8B" w14:paraId="070FA226" w14:textId="77777777" w:rsidTr="00D21EB0">
        <w:trPr>
          <w:trHeight w:val="407"/>
        </w:trPr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C8CFD" w14:textId="77777777" w:rsidR="00ED5D15" w:rsidRPr="00884D8B" w:rsidRDefault="00AF1340" w:rsidP="00D21E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99FC1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25A6C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3BAA1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B5A59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5FA72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5D9C1" w14:textId="77777777" w:rsidR="00ED5D15" w:rsidRPr="00884D8B" w:rsidRDefault="00ED5D15" w:rsidP="00D21EB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DCC47E5" w14:textId="77777777" w:rsidR="00ED5D15" w:rsidRPr="00884D8B" w:rsidRDefault="00ED5D15" w:rsidP="00AF13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0EF0FF5" w14:textId="77777777" w:rsidR="00ED5D15" w:rsidRPr="00884D8B" w:rsidRDefault="00ED5D15" w:rsidP="00AF13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ED5D15" w:rsidRPr="00884D8B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8192"/>
        </w:sectPr>
      </w:pPr>
    </w:p>
    <w:p w14:paraId="0E43F5E9" w14:textId="77777777" w:rsidR="00ED5D15" w:rsidRPr="00884D8B" w:rsidRDefault="00AF1340" w:rsidP="00AF1340">
      <w:pPr>
        <w:pStyle w:val="af6"/>
        <w:spacing w:after="0" w:line="240" w:lineRule="auto"/>
        <w:ind w:left="4820"/>
        <w:jc w:val="center"/>
      </w:pPr>
      <w:r w:rsidRPr="00884D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603D9F32" w14:textId="77777777" w:rsidR="00ED5D15" w:rsidRPr="00884D8B" w:rsidRDefault="00AF1340" w:rsidP="00AF1340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8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884D8B">
        <w:rPr>
          <w:rFonts w:ascii="Times New Roman" w:hAnsi="Times New Roman" w:cs="Times New Roman"/>
          <w:sz w:val="28"/>
          <w:szCs w:val="28"/>
        </w:rPr>
        <w:t xml:space="preserve"> по виду спорта «софтбол», утвержденной приказом </w:t>
      </w:r>
      <w:r w:rsidRPr="00884D8B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71119CE" w14:textId="77777777" w:rsidR="00ED5D15" w:rsidRPr="00884D8B" w:rsidRDefault="00AF1340" w:rsidP="00AF1340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617C91B" w14:textId="77777777" w:rsidR="00ED5D15" w:rsidRPr="00884D8B" w:rsidRDefault="00ED5D15" w:rsidP="00AF1340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8ADF68" w14:textId="77777777" w:rsidR="00ED5D15" w:rsidRPr="00884D8B" w:rsidRDefault="00AF1340" w:rsidP="00AF1340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D8B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FA98760" w14:textId="77777777" w:rsidR="00ED5D15" w:rsidRPr="00884D8B" w:rsidRDefault="00ED5D15" w:rsidP="00AF1340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05BB4B9D" w14:textId="77777777" w:rsidR="00ED5D15" w:rsidRPr="00884D8B" w:rsidRDefault="00ED5D15" w:rsidP="00AF1340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7D50826D" w14:textId="77777777" w:rsidR="00ED5D15" w:rsidRPr="00884D8B" w:rsidRDefault="00ED5D15" w:rsidP="00AF1340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14A878E0" w14:textId="77777777" w:rsidR="00ED5D15" w:rsidRPr="00884D8B" w:rsidRDefault="00AF1340" w:rsidP="00AF1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1E31E4CC" w14:textId="77777777" w:rsidR="00ED5D15" w:rsidRPr="00884D8B" w:rsidRDefault="00ED5D15" w:rsidP="00AF1340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884D8B" w:rsidRPr="00884D8B" w14:paraId="7BE335B3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474C92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0" w:name="_Hlk116550402"/>
            <w:r w:rsidRPr="00884D8B">
              <w:rPr>
                <w:bCs/>
                <w:sz w:val="24"/>
                <w:szCs w:val="24"/>
              </w:rPr>
              <w:t xml:space="preserve">№ </w:t>
            </w:r>
          </w:p>
          <w:p w14:paraId="21515E39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987ABC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69D1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69DD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884D8B" w:rsidRPr="00884D8B" w14:paraId="59CDD97E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8FFBF4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C19714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884D8B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884D8B" w:rsidRPr="00884D8B" w14:paraId="203EDE83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1DA119" w14:textId="77777777" w:rsidR="00884D8B" w:rsidRPr="00884D8B" w:rsidRDefault="00884D8B" w:rsidP="00D21EB0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BA0C42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50117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884D8B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FB7A347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2FF9F0F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385A1C5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89BD98F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DF62F5E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22FC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84D8B" w:rsidRPr="00884D8B" w14:paraId="74E0904E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EB0D93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748CE8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E6537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884D8B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68DCD05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8FEEACB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6824D81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884D8B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FE42CF3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F9D2D03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918D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84D8B" w:rsidRPr="00884D8B" w14:paraId="344EC2AE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D087B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B322C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9381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ADAE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…</w:t>
            </w:r>
          </w:p>
        </w:tc>
      </w:tr>
      <w:tr w:rsidR="00884D8B" w:rsidRPr="00884D8B" w14:paraId="2ABE28BB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8F5837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380901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84D8B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884D8B" w:rsidRPr="00884D8B" w14:paraId="499AB87C" w14:textId="77777777" w:rsidTr="00D21EB0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2D5EB4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</w:rPr>
              <w:t>2.</w:t>
            </w:r>
            <w:r w:rsidRPr="00884D8B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71840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68A2890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D4309EE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FE0E5B2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1D8CFA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37F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4D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B49EED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84D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884D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E5BE44D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84D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6523B0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4D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92AC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84D8B" w:rsidRPr="00884D8B" w14:paraId="008EBDE3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A44B62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2.</w:t>
            </w:r>
            <w:r w:rsidRPr="00884D8B">
              <w:rPr>
                <w:bCs/>
                <w:sz w:val="24"/>
                <w:szCs w:val="24"/>
                <w:lang w:val="ru-RU"/>
              </w:rPr>
              <w:t>2</w:t>
            </w:r>
            <w:r w:rsidRPr="00884D8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ECBC60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9D8B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884D8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84D8B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884D8B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2BFC247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884D8B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18CDD08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884D8B">
              <w:rPr>
                <w:b/>
                <w:sz w:val="24"/>
                <w:szCs w:val="24"/>
                <w:lang w:val="ru-RU"/>
              </w:rPr>
              <w:t>-</w:t>
            </w:r>
            <w:r w:rsidRPr="00884D8B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616E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84D8B" w:rsidRPr="00884D8B" w14:paraId="6ACC11E4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769EE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7BFB4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4584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ACB9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…</w:t>
            </w:r>
          </w:p>
        </w:tc>
      </w:tr>
      <w:tr w:rsidR="00884D8B" w:rsidRPr="00884D8B" w14:paraId="4C22CE8A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D74C1E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8FF124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884D8B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884D8B" w:rsidRPr="00884D8B" w14:paraId="5A61B624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5A6384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A8A190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C4AC64A" w14:textId="77777777" w:rsidR="00884D8B" w:rsidRPr="00884D8B" w:rsidRDefault="00884D8B" w:rsidP="00D21EB0">
            <w:pPr>
              <w:pStyle w:val="af1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884D8B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878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208774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84D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9D52799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10FE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84D8B" w:rsidRPr="00884D8B" w14:paraId="73D517A3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5630F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62A71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696EB6C" w14:textId="77777777" w:rsidR="00884D8B" w:rsidRPr="00884D8B" w:rsidRDefault="00884D8B" w:rsidP="00D21EB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84D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884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54D1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Участие в:</w:t>
            </w:r>
          </w:p>
          <w:p w14:paraId="2E0CB3D0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884D8B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884D8B">
              <w:rPr>
                <w:sz w:val="24"/>
                <w:szCs w:val="24"/>
                <w:lang w:val="ru-RU"/>
              </w:rPr>
              <w:t>церемониях</w:t>
            </w:r>
            <w:r w:rsidRPr="00884D8B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884D8B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85AFCE4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884D8B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r w:rsidRPr="00884D8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5A497DD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B560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884D8B" w:rsidRPr="00884D8B" w14:paraId="477B68CB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8BA68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3FAB9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E55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27ED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…</w:t>
            </w:r>
          </w:p>
        </w:tc>
      </w:tr>
      <w:tr w:rsidR="00884D8B" w:rsidRPr="00884D8B" w14:paraId="5580014D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700857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884D8B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FCCE38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884D8B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884D8B" w:rsidRPr="00884D8B" w14:paraId="103E9083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BEC156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0BDC54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656C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884D8B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50FB114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6094C17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DB90A10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1EC3DD75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B139C95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DA1F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84D8B" w:rsidRPr="00884D8B" w14:paraId="655D51C5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A9C60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8DDDDA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B8E8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6568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84D8B">
              <w:rPr>
                <w:sz w:val="24"/>
                <w:szCs w:val="24"/>
                <w:lang w:val="ru-RU"/>
              </w:rPr>
              <w:t>…</w:t>
            </w:r>
          </w:p>
        </w:tc>
      </w:tr>
      <w:tr w:rsidR="00884D8B" w:rsidRPr="00884D8B" w14:paraId="30463633" w14:textId="77777777" w:rsidTr="00D21EB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6F0AC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BC4DC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884D8B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059C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1BC6" w14:textId="77777777" w:rsidR="00884D8B" w:rsidRPr="00884D8B" w:rsidRDefault="00884D8B" w:rsidP="00D21EB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884D8B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0"/>
    </w:tbl>
    <w:p w14:paraId="756603AF" w14:textId="77777777" w:rsidR="00ED5D15" w:rsidRPr="00884D8B" w:rsidRDefault="00ED5D15" w:rsidP="00AF1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D5D15" w:rsidRPr="00884D8B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8192"/>
        </w:sectPr>
      </w:pPr>
    </w:p>
    <w:p w14:paraId="65A83A25" w14:textId="77777777" w:rsidR="00ED5D15" w:rsidRPr="00884D8B" w:rsidRDefault="00AF1340" w:rsidP="00AF1340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4D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01CB9B1A" w14:textId="77777777" w:rsidR="00ED5D15" w:rsidRPr="00884D8B" w:rsidRDefault="00AF1340" w:rsidP="00AF1340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8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884D8B">
        <w:rPr>
          <w:rFonts w:ascii="Times New Roman" w:hAnsi="Times New Roman" w:cs="Times New Roman"/>
          <w:sz w:val="28"/>
          <w:szCs w:val="28"/>
        </w:rPr>
        <w:t xml:space="preserve"> по виду спорта «софтбол», утвержденной приказом </w:t>
      </w:r>
      <w:r w:rsidRPr="00884D8B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B09D902" w14:textId="77777777" w:rsidR="00ED5D15" w:rsidRPr="00884D8B" w:rsidRDefault="00AF1340" w:rsidP="00AF1340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884D8B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3D71425" w14:textId="77777777" w:rsidR="00ED5D15" w:rsidRPr="00884D8B" w:rsidRDefault="00ED5D15" w:rsidP="00AF134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2CA7EF" w14:textId="77777777" w:rsidR="00ED5D15" w:rsidRPr="00884D8B" w:rsidRDefault="00AF1340" w:rsidP="00AF134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D8B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5334328" w14:textId="77777777" w:rsidR="00ED5D15" w:rsidRPr="00884D8B" w:rsidRDefault="00ED5D15" w:rsidP="00AF134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A42C60" w14:textId="77777777" w:rsidR="00ED5D15" w:rsidRPr="00884D8B" w:rsidRDefault="00AF1340" w:rsidP="00AF1340">
      <w:pPr>
        <w:pStyle w:val="af7"/>
        <w:contextualSpacing/>
        <w:jc w:val="center"/>
      </w:pPr>
      <w:r w:rsidRPr="00884D8B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747265B" w14:textId="77777777" w:rsidR="00ED5D15" w:rsidRPr="00884D8B" w:rsidRDefault="00ED5D15" w:rsidP="00AF1340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5139" w:type="dxa"/>
        <w:tblLook w:val="04A0" w:firstRow="1" w:lastRow="0" w:firstColumn="1" w:lastColumn="0" w:noHBand="0" w:noVBand="1"/>
      </w:tblPr>
      <w:tblGrid>
        <w:gridCol w:w="2317"/>
        <w:gridCol w:w="5510"/>
        <w:gridCol w:w="1802"/>
        <w:gridCol w:w="5510"/>
      </w:tblGrid>
      <w:tr w:rsidR="00ED5D15" w:rsidRPr="00884D8B" w14:paraId="6175D258" w14:textId="77777777" w:rsidTr="00D21EB0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0F9755D7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3BC4D858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9AC8D80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3BBD1FB2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ED5D15" w:rsidRPr="00884D8B" w14:paraId="2F3EF4CE" w14:textId="77777777" w:rsidTr="00D21EB0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00135C47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1C7CF43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966EB0C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2C540B37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D5D15" w:rsidRPr="00884D8B" w14:paraId="77D41CA0" w14:textId="77777777" w:rsidTr="00D21EB0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1D4242AD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204B766" w14:textId="77777777" w:rsidR="00ED5D15" w:rsidRPr="00884D8B" w:rsidRDefault="00AF1340" w:rsidP="00AF1340">
            <w:pPr>
              <w:pStyle w:val="Default"/>
              <w:contextualSpacing/>
              <w:jc w:val="center"/>
            </w:pPr>
            <w:r w:rsidRPr="00884D8B">
              <w:t>этап (этап спортивной специализации)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59FC81A5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7067C9E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5EE7A5E5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D5D15" w:rsidRPr="00884D8B" w14:paraId="0C62D4E0" w14:textId="77777777" w:rsidTr="00D21EB0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1F5B2F8C" w14:textId="77777777" w:rsidR="00ED5D15" w:rsidRPr="00884D8B" w:rsidRDefault="00AF1340" w:rsidP="00AF1340">
            <w:pPr>
              <w:pStyle w:val="Default"/>
              <w:contextualSpacing/>
              <w:jc w:val="center"/>
            </w:pPr>
            <w:r w:rsidRPr="00884D8B">
              <w:t>Этапы совершенствования спортивного мастерства и</w:t>
            </w:r>
          </w:p>
          <w:p w14:paraId="083BC66F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838491E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259F7F7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08A8024" w14:textId="77777777" w:rsidR="00ED5D15" w:rsidRPr="00884D8B" w:rsidRDefault="00AF1340" w:rsidP="00AF1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468D4926" w14:textId="77777777" w:rsidR="00282751" w:rsidRPr="00884D8B" w:rsidRDefault="00282751" w:rsidP="00AF1340">
      <w:pPr>
        <w:pStyle w:val="af1"/>
        <w:contextualSpacing/>
        <w:jc w:val="both"/>
      </w:pPr>
    </w:p>
    <w:p w14:paraId="353C245A" w14:textId="77777777" w:rsidR="00282751" w:rsidRPr="00884D8B" w:rsidRDefault="0028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D8B">
        <w:br w:type="page"/>
      </w:r>
    </w:p>
    <w:p w14:paraId="5F4B5999" w14:textId="77777777" w:rsidR="00282751" w:rsidRPr="00884D8B" w:rsidRDefault="00282751" w:rsidP="00282751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1" w:name="_Hlk109834383"/>
      <w:r w:rsidRPr="00884D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68B938AB" w14:textId="77777777" w:rsidR="00282751" w:rsidRPr="00884D8B" w:rsidRDefault="00282751" w:rsidP="00282751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884D8B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8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884D8B">
        <w:rPr>
          <w:rFonts w:ascii="Times New Roman" w:eastAsia="Calibri" w:hAnsi="Times New Roman" w:cs="Times New Roman"/>
          <w:sz w:val="28"/>
          <w:szCs w:val="28"/>
        </w:rPr>
        <w:t xml:space="preserve"> по виду спорта «софтбол», утвержденной приказом </w:t>
      </w:r>
      <w:r w:rsidRPr="00884D8B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24BFDC27" w14:textId="77777777" w:rsidR="00282751" w:rsidRPr="00884D8B" w:rsidRDefault="00282751" w:rsidP="00282751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884D8B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6F6D8A73" w14:textId="77777777" w:rsidR="00282751" w:rsidRPr="00884D8B" w:rsidRDefault="00282751" w:rsidP="0028275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654627" w14:textId="77777777" w:rsidR="00282751" w:rsidRPr="00884D8B" w:rsidRDefault="00282751" w:rsidP="0028275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4D8B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4041210E" w14:textId="77777777" w:rsidR="00282751" w:rsidRPr="00884D8B" w:rsidRDefault="00282751" w:rsidP="00282751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D9DFC97" w14:textId="77777777" w:rsidR="00282751" w:rsidRPr="00884D8B" w:rsidRDefault="00282751" w:rsidP="00282751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4D8B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50EFF2EA" w14:textId="288142FC" w:rsidR="00282751" w:rsidRPr="00884D8B" w:rsidRDefault="00282751" w:rsidP="00282751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814"/>
        <w:gridCol w:w="2729"/>
        <w:gridCol w:w="1436"/>
        <w:gridCol w:w="1592"/>
        <w:gridCol w:w="7568"/>
      </w:tblGrid>
      <w:tr w:rsidR="00884D8B" w:rsidRPr="00884D8B" w14:paraId="1B2EB70C" w14:textId="77777777" w:rsidTr="00D21EB0">
        <w:trPr>
          <w:trHeight w:val="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78C5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16550490"/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CB6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CE5D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C7C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497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884D8B" w:rsidRPr="00884D8B" w14:paraId="2CAECBFF" w14:textId="77777777" w:rsidTr="00D21EB0">
        <w:trPr>
          <w:trHeight w:val="2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1062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C1E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D8B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F26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D8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065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A21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8B" w:rsidRPr="00884D8B" w14:paraId="5EFC4D30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4BE7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A5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A07C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AF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E8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884D8B" w:rsidRPr="00884D8B" w14:paraId="536DA5DF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A082D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62B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D5F0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138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1CD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884D8B" w:rsidRPr="00884D8B" w14:paraId="40ABF939" w14:textId="77777777" w:rsidTr="00D21EB0">
        <w:trPr>
          <w:trHeight w:val="57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399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776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759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42F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C20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884D8B" w:rsidRPr="00884D8B" w14:paraId="71B84BE0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D221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0E5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C49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74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47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884D8B" w:rsidRPr="00884D8B" w14:paraId="702564E9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3B7A0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AA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973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6EC1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0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884D8B" w:rsidRPr="00884D8B" w14:paraId="01140ED9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391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869C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006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B20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5D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884D8B" w:rsidRPr="00884D8B" w14:paraId="337474BC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4C5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13B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3FB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DADF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7D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884D8B" w:rsidRPr="00884D8B" w14:paraId="2CB06481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15E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354D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CADF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F9C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849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884D8B" w:rsidRPr="00884D8B" w14:paraId="22D8A59B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C8601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7F60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436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320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3E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884D8B" w:rsidRPr="00884D8B" w14:paraId="126FDDC3" w14:textId="77777777" w:rsidTr="00D21EB0">
        <w:trPr>
          <w:trHeight w:val="20"/>
        </w:trPr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5F27D" w14:textId="77777777" w:rsidR="00884D8B" w:rsidRPr="00884D8B" w:rsidRDefault="00884D8B" w:rsidP="00D21EB0">
            <w:pPr>
              <w:spacing w:after="0" w:line="240" w:lineRule="auto"/>
              <w:contextualSpacing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4A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A70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E2B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BB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</w:tr>
      <w:tr w:rsidR="00884D8B" w:rsidRPr="00884D8B" w14:paraId="163F1693" w14:textId="77777777" w:rsidTr="00D21EB0">
        <w:trPr>
          <w:trHeight w:val="20"/>
        </w:trPr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39CF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Учебно-трениро-вочный</w:t>
            </w:r>
          </w:p>
          <w:p w14:paraId="2605AE5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07E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D8B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5A5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D8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E6F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B60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84D8B" w:rsidRPr="00884D8B" w14:paraId="0C535860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1D34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33E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C0D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E75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E747" w14:textId="77777777" w:rsidR="00884D8B" w:rsidRPr="00884D8B" w:rsidRDefault="00884D8B" w:rsidP="00D21EB0">
            <w:pPr>
              <w:pStyle w:val="afb"/>
              <w:tabs>
                <w:tab w:val="left" w:pos="5812"/>
              </w:tabs>
              <w:spacing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884D8B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884D8B" w:rsidRPr="00884D8B" w14:paraId="448EFE8C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21C9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8BC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AC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59E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1448" w14:textId="77777777" w:rsidR="00884D8B" w:rsidRPr="00884D8B" w:rsidRDefault="00884D8B" w:rsidP="00D21EB0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884D8B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884D8B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84D8B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884D8B" w:rsidRPr="00884D8B" w14:paraId="6D27CEA3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2C6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82D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489D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88F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AEB" w14:textId="77777777" w:rsidR="00884D8B" w:rsidRPr="00884D8B" w:rsidRDefault="00884D8B" w:rsidP="00D21EB0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884D8B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884D8B">
              <w:t xml:space="preserve"> спортивным</w:t>
            </w:r>
            <w:r w:rsidRPr="00884D8B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884D8B" w:rsidRPr="00884D8B" w14:paraId="260F9678" w14:textId="77777777" w:rsidTr="00D21EB0">
        <w:trPr>
          <w:trHeight w:val="1091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F382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050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F2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902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84E8" w14:textId="77777777" w:rsidR="00884D8B" w:rsidRPr="00884D8B" w:rsidRDefault="00884D8B" w:rsidP="00D21EB0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884D8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84D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884D8B" w:rsidRPr="00884D8B" w14:paraId="0AE0063C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C396F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27DF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9F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DE6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284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884D8B" w:rsidRPr="00884D8B" w14:paraId="1E17364E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E87D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23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696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D0E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3B3C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884D8B" w:rsidRPr="00884D8B" w14:paraId="4FCD0CB2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B091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DB1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A8A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083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E31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884D8B" w:rsidRPr="00884D8B" w14:paraId="720762A9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DBE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BE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3AC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DE4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88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884D8B" w:rsidRPr="00884D8B" w14:paraId="7C07F671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E941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FD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13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A5B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C6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884D8B" w:rsidRPr="00884D8B" w14:paraId="17AB4204" w14:textId="77777777" w:rsidTr="00D21EB0">
        <w:trPr>
          <w:trHeight w:val="20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462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49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64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C29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BC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</w:tr>
      <w:tr w:rsidR="00884D8B" w:rsidRPr="00884D8B" w14:paraId="4AE940AF" w14:textId="77777777" w:rsidTr="00D21EB0">
        <w:trPr>
          <w:trHeight w:val="20"/>
        </w:trPr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05EAF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Этап совершенство-вания спортивного мастер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212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D8B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1315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D8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DE8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8F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884D8B" w:rsidRPr="00884D8B" w14:paraId="79CF1F86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3467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18F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BE1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97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D4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884D8B">
              <w:rPr>
                <w:rFonts w:ascii="Times New Roman" w:hAnsi="Times New Roman" w:cs="Times New Roman"/>
              </w:rPr>
              <w:t xml:space="preserve">спортивных </w:t>
            </w:r>
            <w:r w:rsidRPr="00884D8B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884D8B" w:rsidRPr="00884D8B" w14:paraId="31458FA1" w14:textId="77777777" w:rsidTr="00D21EB0">
        <w:trPr>
          <w:trHeight w:val="373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94A3F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226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884D8B"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FF1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E800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2F41" w14:textId="77777777" w:rsidR="00884D8B" w:rsidRPr="00884D8B" w:rsidRDefault="00884D8B" w:rsidP="00D21EB0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884D8B" w:rsidRPr="00884D8B" w14:paraId="755E3646" w14:textId="77777777" w:rsidTr="00D21EB0">
        <w:trPr>
          <w:trHeight w:val="85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3E41C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F11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074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F54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61E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884D8B" w:rsidRPr="00884D8B" w14:paraId="6EB8ACDB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5227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7BE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3CDC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AC25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FAC1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884D8B" w:rsidRPr="00884D8B" w14:paraId="03554169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C393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6705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1BC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AAB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0D1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884D8B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884D8B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884D8B">
              <w:rPr>
                <w:rFonts w:ascii="Times New Roman" w:hAnsi="Times New Roman" w:cs="Times New Roman"/>
              </w:rPr>
              <w:t xml:space="preserve">спортивных </w:t>
            </w:r>
            <w:r w:rsidRPr="00884D8B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84D8B" w:rsidRPr="00884D8B" w14:paraId="1B6F54FD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12C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B6D5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AD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B80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81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884D8B" w:rsidRPr="00884D8B" w14:paraId="73F56149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E1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A5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A76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19C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884D8B" w:rsidRPr="00884D8B" w14:paraId="05FFE582" w14:textId="77777777" w:rsidTr="00D21EB0">
        <w:trPr>
          <w:trHeight w:val="20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1C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B445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EA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05D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</w:tr>
      <w:tr w:rsidR="00884D8B" w:rsidRPr="00884D8B" w14:paraId="20A890C3" w14:textId="77777777" w:rsidTr="00D21EB0">
        <w:trPr>
          <w:trHeight w:val="296"/>
        </w:trPr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57E9" w14:textId="77777777" w:rsidR="00884D8B" w:rsidRPr="00884D8B" w:rsidRDefault="00884D8B" w:rsidP="00D21EB0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884D8B">
              <w:rPr>
                <w:color w:val="auto"/>
                <w:sz w:val="22"/>
                <w:szCs w:val="22"/>
              </w:rPr>
              <w:t xml:space="preserve">Этап </w:t>
            </w:r>
          </w:p>
          <w:p w14:paraId="387D5B8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09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D8B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2508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D8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E4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061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D8B" w:rsidRPr="00884D8B" w14:paraId="375D4EA9" w14:textId="77777777" w:rsidTr="00D21EB0">
        <w:trPr>
          <w:trHeight w:val="1012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6532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79A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DE3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1EE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2543" w14:textId="77777777" w:rsidR="00884D8B" w:rsidRPr="00884D8B" w:rsidRDefault="00884D8B" w:rsidP="00D21EB0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D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884D8B" w:rsidRPr="00884D8B" w14:paraId="7DFE6C4C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F82A3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6781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3DC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2A2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DBB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884D8B" w:rsidRPr="00884D8B" w14:paraId="317ECBDB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97DF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0E0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EA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0F10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9A9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884D8B" w:rsidRPr="00884D8B" w14:paraId="22E789CA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F561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9FC6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C97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8A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38F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884D8B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884D8B">
              <w:rPr>
                <w:rFonts w:ascii="Times New Roman" w:hAnsi="Times New Roman" w:cs="Times New Roman"/>
              </w:rPr>
              <w:t xml:space="preserve">спортивных </w:t>
            </w:r>
            <w:r w:rsidRPr="00884D8B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884D8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884D8B" w:rsidRPr="00884D8B" w14:paraId="03E39144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E25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539C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B5D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D8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63A4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802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884D8B" w:rsidRPr="00884D8B" w14:paraId="79A8D5F2" w14:textId="77777777" w:rsidTr="00D21EB0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9DB1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6DCA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3B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35B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884D8B" w:rsidRPr="00C612B3" w14:paraId="17F05603" w14:textId="77777777" w:rsidTr="00D21EB0">
        <w:trPr>
          <w:trHeight w:val="20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9E9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95E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04D" w14:textId="77777777" w:rsidR="00884D8B" w:rsidRPr="00884D8B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5C0F" w14:textId="77777777" w:rsidR="00884D8B" w:rsidRPr="00C612B3" w:rsidRDefault="00884D8B" w:rsidP="00D21EB0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84D8B">
              <w:rPr>
                <w:rFonts w:ascii="Times New Roman" w:hAnsi="Times New Roman" w:cs="Times New Roman"/>
              </w:rPr>
              <w:t>…</w:t>
            </w:r>
          </w:p>
        </w:tc>
      </w:tr>
      <w:bookmarkEnd w:id="11"/>
      <w:bookmarkEnd w:id="12"/>
    </w:tbl>
    <w:p w14:paraId="04F912AE" w14:textId="77777777" w:rsidR="008A30A4" w:rsidRDefault="008A30A4" w:rsidP="008A30A4">
      <w:pPr>
        <w:pStyle w:val="af1"/>
        <w:spacing w:before="5"/>
        <w:rPr>
          <w:bCs/>
          <w:sz w:val="28"/>
          <w:szCs w:val="28"/>
        </w:rPr>
      </w:pPr>
    </w:p>
    <w:sectPr w:rsidR="008A30A4">
      <w:headerReference w:type="default" r:id="rId15"/>
      <w:footerReference w:type="default" r:id="rId16"/>
      <w:pgSz w:w="16838" w:h="11906" w:orient="landscape"/>
      <w:pgMar w:top="1559" w:right="1134" w:bottom="567" w:left="1134" w:header="113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4901" w14:textId="77777777" w:rsidR="002C05EE" w:rsidRDefault="002C05EE">
      <w:pPr>
        <w:spacing w:after="0" w:line="240" w:lineRule="auto"/>
      </w:pPr>
      <w:r>
        <w:separator/>
      </w:r>
    </w:p>
  </w:endnote>
  <w:endnote w:type="continuationSeparator" w:id="0">
    <w:p w14:paraId="6CE98F5B" w14:textId="77777777" w:rsidR="002C05EE" w:rsidRDefault="002C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24D" w14:textId="77777777" w:rsidR="00ED5D15" w:rsidRDefault="00ED5D15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0FA2" w14:textId="77777777" w:rsidR="00ED5D15" w:rsidRDefault="00ED5D15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2510" w14:textId="77777777" w:rsidR="00ED5D15" w:rsidRDefault="00ED5D1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2D6D" w14:textId="77777777" w:rsidR="00ED5D15" w:rsidRDefault="00ED5D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E2B2" w14:textId="77777777" w:rsidR="002C05EE" w:rsidRDefault="002C05EE">
      <w:r>
        <w:separator/>
      </w:r>
    </w:p>
  </w:footnote>
  <w:footnote w:type="continuationSeparator" w:id="0">
    <w:p w14:paraId="4AAEC957" w14:textId="77777777" w:rsidR="002C05EE" w:rsidRDefault="002C05EE">
      <w:r>
        <w:continuationSeparator/>
      </w:r>
    </w:p>
  </w:footnote>
  <w:footnote w:id="1">
    <w:p w14:paraId="283D2E4F" w14:textId="77777777" w:rsidR="00ED5D15" w:rsidRDefault="00AF1340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890843"/>
      <w:docPartObj>
        <w:docPartGallery w:val="Page Numbers (Top of Page)"/>
        <w:docPartUnique/>
      </w:docPartObj>
    </w:sdtPr>
    <w:sdtEndPr/>
    <w:sdtContent>
      <w:p w14:paraId="123E3ADA" w14:textId="77777777" w:rsidR="00ED5D15" w:rsidRDefault="00AF1340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82751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675868"/>
      <w:docPartObj>
        <w:docPartGallery w:val="Page Numbers (Top of Page)"/>
        <w:docPartUnique/>
      </w:docPartObj>
    </w:sdtPr>
    <w:sdtEndPr/>
    <w:sdtContent>
      <w:p w14:paraId="4351A119" w14:textId="77777777" w:rsidR="00ED5D15" w:rsidRDefault="00AF1340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82751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478043"/>
      <w:docPartObj>
        <w:docPartGallery w:val="Page Numbers (Top of Page)"/>
        <w:docPartUnique/>
      </w:docPartObj>
    </w:sdtPr>
    <w:sdtEndPr/>
    <w:sdtContent>
      <w:p w14:paraId="70B1EA6C" w14:textId="77777777" w:rsidR="00ED5D15" w:rsidRDefault="00AF1340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82751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725989"/>
      <w:docPartObj>
        <w:docPartGallery w:val="Page Numbers (Top of Page)"/>
        <w:docPartUnique/>
      </w:docPartObj>
    </w:sdtPr>
    <w:sdtEndPr/>
    <w:sdtContent>
      <w:p w14:paraId="359D2201" w14:textId="77777777" w:rsidR="00ED5D15" w:rsidRDefault="00AF1340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82751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7834"/>
      <w:docPartObj>
        <w:docPartGallery w:val="Page Numbers (Top of Page)"/>
        <w:docPartUnique/>
      </w:docPartObj>
    </w:sdtPr>
    <w:sdtEndPr/>
    <w:sdtContent>
      <w:p w14:paraId="208B1B56" w14:textId="77777777" w:rsidR="00ED5D15" w:rsidRDefault="00AF1340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82751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F1F"/>
    <w:multiLevelType w:val="multilevel"/>
    <w:tmpl w:val="58B6B8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1" w15:restartNumberingAfterBreak="0">
    <w:nsid w:val="1C37175D"/>
    <w:multiLevelType w:val="multilevel"/>
    <w:tmpl w:val="0A940DAC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356155"/>
    <w:multiLevelType w:val="multilevel"/>
    <w:tmpl w:val="526EDD20"/>
    <w:lvl w:ilvl="0">
      <w:start w:val="13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235B09"/>
    <w:multiLevelType w:val="multilevel"/>
    <w:tmpl w:val="72E659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D15"/>
    <w:rsid w:val="000146D5"/>
    <w:rsid w:val="001B1692"/>
    <w:rsid w:val="001F7207"/>
    <w:rsid w:val="00282751"/>
    <w:rsid w:val="002C05EE"/>
    <w:rsid w:val="00306B69"/>
    <w:rsid w:val="003E5DDB"/>
    <w:rsid w:val="00477270"/>
    <w:rsid w:val="005342B6"/>
    <w:rsid w:val="00873DE0"/>
    <w:rsid w:val="00884D8B"/>
    <w:rsid w:val="008A30A4"/>
    <w:rsid w:val="00952F9D"/>
    <w:rsid w:val="00AB65AD"/>
    <w:rsid w:val="00AF03F4"/>
    <w:rsid w:val="00AF1340"/>
    <w:rsid w:val="00C67041"/>
    <w:rsid w:val="00D21EB0"/>
    <w:rsid w:val="00ED5D15"/>
    <w:rsid w:val="00F75BD7"/>
    <w:rsid w:val="00F81AEB"/>
    <w:rsid w:val="00FA3C43"/>
    <w:rsid w:val="00FB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B3A9"/>
  <w15:docId w15:val="{53930A34-6688-4C2C-936E-0A96F730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84D8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4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884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E086-3D21-4769-BC1D-125E055C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2</cp:revision>
  <cp:lastPrinted>2022-04-27T13:11:00Z</cp:lastPrinted>
  <dcterms:created xsi:type="dcterms:W3CDTF">2022-04-28T07:46:00Z</dcterms:created>
  <dcterms:modified xsi:type="dcterms:W3CDTF">2022-10-13T1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